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BBED" w14:textId="64406067" w:rsidR="004675C5" w:rsidRPr="00EA5732" w:rsidRDefault="00FC3E8F" w:rsidP="004675C5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</w:rPr>
        <w:drawing>
          <wp:inline distT="0" distB="0" distL="0" distR="0" wp14:anchorId="14BF2BE2" wp14:editId="48948858">
            <wp:extent cx="679450" cy="491910"/>
            <wp:effectExtent l="0" t="0" r="6350" b="3810"/>
            <wp:docPr id="1" name="Picture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21" cy="5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826"/>
        <w:gridCol w:w="1454"/>
        <w:gridCol w:w="240"/>
        <w:gridCol w:w="26"/>
        <w:gridCol w:w="514"/>
        <w:gridCol w:w="1454"/>
        <w:gridCol w:w="886"/>
        <w:gridCol w:w="1885"/>
      </w:tblGrid>
      <w:tr w:rsidR="004675C5" w:rsidRPr="00EA5732" w14:paraId="05873E95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CC99FF"/>
          </w:tcPr>
          <w:p w14:paraId="5020631D" w14:textId="49562BB2" w:rsidR="004675C5" w:rsidRPr="00EA5732" w:rsidRDefault="004675C5" w:rsidP="00867F1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ORMULARIO DE RE</w:t>
            </w:r>
            <w:r w:rsidR="0084644E">
              <w:rPr>
                <w:rFonts w:cstheme="minorHAnsi"/>
                <w:sz w:val="21"/>
                <w:szCs w:val="21"/>
              </w:rPr>
              <w:t>FERENCIA</w:t>
            </w:r>
            <w:r>
              <w:rPr>
                <w:rFonts w:cstheme="minorHAnsi"/>
                <w:sz w:val="21"/>
                <w:szCs w:val="21"/>
              </w:rPr>
              <w:t xml:space="preserve"> PARA APOYOS TEMPRANOS A BEBÉS Y NIÑOS DEL CONDADO DE KING</w:t>
            </w:r>
          </w:p>
        </w:tc>
      </w:tr>
      <w:tr w:rsidR="004675C5" w:rsidRPr="00EA5732" w14:paraId="462BB967" w14:textId="77777777" w:rsidTr="00FB686E">
        <w:trPr>
          <w:jc w:val="center"/>
        </w:trPr>
        <w:tc>
          <w:tcPr>
            <w:tcW w:w="9350" w:type="dxa"/>
            <w:gridSpan w:val="9"/>
          </w:tcPr>
          <w:p w14:paraId="7D2394C4" w14:textId="62449045" w:rsidR="00173AE8" w:rsidRDefault="004675C5" w:rsidP="00867F16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¡Cualquier persona puede hacer una re</w:t>
            </w:r>
            <w:r w:rsidR="0084644E">
              <w:rPr>
                <w:rFonts w:cstheme="minorHAnsi"/>
                <w:b/>
                <w:bCs/>
                <w:sz w:val="21"/>
                <w:szCs w:val="21"/>
              </w:rPr>
              <w:t>ferenci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, </w:t>
            </w:r>
            <w:r>
              <w:rPr>
                <w:rFonts w:cstheme="minorHAnsi"/>
                <w:b/>
                <w:bCs/>
                <w:sz w:val="21"/>
                <w:szCs w:val="21"/>
                <w:u w:val="single"/>
              </w:rPr>
              <w:t>incluso los padres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! 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No es necesario un diagnóstico para hacer una r</w:t>
            </w:r>
            <w:r w:rsidR="0084644E">
              <w:rPr>
                <w:rFonts w:cstheme="minorHAnsi"/>
                <w:b/>
                <w:bCs/>
                <w:sz w:val="21"/>
                <w:szCs w:val="21"/>
              </w:rPr>
              <w:t>eferencia</w:t>
            </w:r>
            <w:r>
              <w:rPr>
                <w:rFonts w:cstheme="minorHAnsi"/>
                <w:b/>
                <w:bCs/>
                <w:sz w:val="21"/>
                <w:szCs w:val="21"/>
              </w:rPr>
              <w:t>.</w:t>
            </w:r>
          </w:p>
          <w:p w14:paraId="307894F3" w14:textId="6A2D302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Las </w:t>
            </w:r>
            <w:r w:rsidR="0084644E">
              <w:rPr>
                <w:rFonts w:cstheme="minorHAnsi"/>
                <w:sz w:val="21"/>
                <w:szCs w:val="21"/>
              </w:rPr>
              <w:t xml:space="preserve">referencias </w:t>
            </w:r>
            <w:r>
              <w:rPr>
                <w:rFonts w:cstheme="minorHAnsi"/>
                <w:sz w:val="21"/>
                <w:szCs w:val="21"/>
              </w:rPr>
              <w:t xml:space="preserve">pueden enviarse a </w:t>
            </w:r>
            <w:r>
              <w:rPr>
                <w:rFonts w:cstheme="minorHAnsi"/>
                <w:b/>
                <w:bCs/>
                <w:sz w:val="21"/>
                <w:szCs w:val="21"/>
                <w:u w:val="single"/>
              </w:rPr>
              <w:t>uno</w:t>
            </w:r>
            <w:r>
              <w:rPr>
                <w:rFonts w:cstheme="minorHAnsi"/>
                <w:sz w:val="21"/>
                <w:szCs w:val="21"/>
              </w:rPr>
              <w:t xml:space="preserve"> de los siguientes lugares para iniciar el proceso.  </w:t>
            </w:r>
          </w:p>
          <w:p w14:paraId="1CF6F84F" w14:textId="77777777" w:rsidR="004675C5" w:rsidRPr="00EA5732" w:rsidRDefault="0084644E" w:rsidP="00867F16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ascii="Segoe UI Symbol" w:eastAsia="MS Gothic" w:hAnsi="Segoe UI Symbol" w:cstheme="minorHAnsi"/>
                  <w:sz w:val="21"/>
                  <w:szCs w:val="21"/>
                </w:rPr>
                <w:id w:val="-7351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7E">
                  <w:rPr>
                    <w:rFonts w:ascii="Segoe UI Symbol" w:eastAsia="MS Gothic" w:hAnsi="Segoe UI Symbol" w:cstheme="minorHAnsi"/>
                    <w:sz w:val="21"/>
                    <w:szCs w:val="21"/>
                  </w:rPr>
                  <w:t>☐</w:t>
                </w:r>
              </w:sdtContent>
            </w:sdt>
            <w:r w:rsidR="00FB4B7E">
              <w:rPr>
                <w:rFonts w:eastAsia="MS Gothic" w:cstheme="minorHAnsi"/>
                <w:sz w:val="21"/>
                <w:szCs w:val="21"/>
              </w:rPr>
              <w:t xml:space="preserve"> </w:t>
            </w:r>
            <w:r w:rsidR="00FB4B7E">
              <w:rPr>
                <w:rFonts w:eastAsia="MS Gothic" w:cstheme="minorHAnsi"/>
                <w:b/>
                <w:bCs/>
                <w:sz w:val="21"/>
                <w:szCs w:val="21"/>
              </w:rPr>
              <w:t xml:space="preserve">Cualquier lugar del condado de King </w:t>
            </w:r>
          </w:p>
          <w:p w14:paraId="49A0B3DC" w14:textId="11016FFC" w:rsidR="004675C5" w:rsidRPr="00EA5732" w:rsidRDefault="0084644E" w:rsidP="00867F16">
            <w:pPr>
              <w:ind w:left="3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Segoe UI Symbol" w:eastAsia="MS Gothic" w:hAnsi="Segoe UI Symbol" w:cstheme="minorHAnsi"/>
                  <w:sz w:val="21"/>
                  <w:szCs w:val="21"/>
                </w:rPr>
                <w:id w:val="-198784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7E">
                  <w:rPr>
                    <w:rFonts w:ascii="Segoe UI Symbol" w:eastAsia="MS Gothic" w:hAnsi="Segoe UI Symbol" w:cstheme="minorHAnsi"/>
                    <w:sz w:val="21"/>
                    <w:szCs w:val="21"/>
                  </w:rPr>
                  <w:t>☐</w:t>
                </w:r>
              </w:sdtContent>
            </w:sdt>
            <w:r w:rsidR="00FB4B7E">
              <w:rPr>
                <w:rFonts w:eastAsia="MS Gothic" w:cstheme="minorHAnsi"/>
                <w:sz w:val="21"/>
                <w:szCs w:val="21"/>
              </w:rPr>
              <w:t xml:space="preserve">    Cualquier niño o familia: </w:t>
            </w:r>
            <w:r w:rsidRPr="0084644E">
              <w:rPr>
                <w:b/>
                <w:bCs/>
              </w:rPr>
              <w:t>Ayúdame a Crecer WA</w:t>
            </w:r>
            <w:r>
              <w:t xml:space="preserve"> </w:t>
            </w:r>
            <w:r w:rsidR="00FB4B7E">
              <w:rPr>
                <w:rFonts w:eastAsia="MS Gothic" w:cstheme="minorHAnsi"/>
                <w:b/>
                <w:bCs/>
                <w:sz w:val="21"/>
                <w:szCs w:val="21"/>
              </w:rPr>
              <w:t>800-322-2588</w:t>
            </w:r>
            <w:r w:rsidR="00FB4B7E">
              <w:rPr>
                <w:rFonts w:eastAsia="MS Gothic" w:cstheme="minorHAnsi"/>
                <w:sz w:val="21"/>
                <w:szCs w:val="21"/>
              </w:rPr>
              <w:t xml:space="preserve"> o </w:t>
            </w:r>
            <w:r w:rsidR="00FB4B7E">
              <w:rPr>
                <w:rFonts w:eastAsia="MS Gothic" w:cstheme="minorHAnsi"/>
                <w:b/>
                <w:bCs/>
                <w:sz w:val="21"/>
                <w:szCs w:val="21"/>
              </w:rPr>
              <w:t>línea directa de ESIT 206-204-3536</w:t>
            </w:r>
            <w:r w:rsidR="00FB4B7E">
              <w:rPr>
                <w:rFonts w:eastAsia="MS Gothic" w:cstheme="minorHAnsi"/>
                <w:sz w:val="21"/>
                <w:szCs w:val="21"/>
              </w:rPr>
              <w:t xml:space="preserve"> o eFAX  206-299-9146 o al correo electrónico childdevelopment@withinreachwa.org</w:t>
            </w:r>
          </w:p>
          <w:p w14:paraId="3520CB80" w14:textId="77777777" w:rsidR="004675C5" w:rsidRPr="00EA5732" w:rsidRDefault="0084644E" w:rsidP="00867F16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Segoe UI Symbol" w:eastAsia="MS Gothic" w:hAnsi="Segoe UI Symbol" w:cstheme="minorHAnsi"/>
                  <w:sz w:val="21"/>
                  <w:szCs w:val="21"/>
                </w:rPr>
                <w:id w:val="-11770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7E">
                  <w:rPr>
                    <w:rFonts w:ascii="Segoe UI Symbol" w:eastAsia="MS Gothic" w:hAnsi="Segoe UI Symbol" w:cstheme="minorHAnsi"/>
                    <w:sz w:val="21"/>
                    <w:szCs w:val="21"/>
                  </w:rPr>
                  <w:t>☐</w:t>
                </w:r>
              </w:sdtContent>
            </w:sdt>
            <w:r w:rsidR="00FB4B7E">
              <w:rPr>
                <w:rFonts w:eastAsia="MS Gothic" w:cstheme="minorHAnsi"/>
                <w:sz w:val="21"/>
                <w:szCs w:val="21"/>
              </w:rPr>
              <w:t xml:space="preserve"> </w:t>
            </w:r>
            <w:r w:rsidR="00FB4B7E">
              <w:rPr>
                <w:rFonts w:eastAsia="MS Gothic" w:cstheme="minorHAnsi"/>
                <w:sz w:val="21"/>
                <w:szCs w:val="21"/>
                <w:u w:val="single"/>
              </w:rPr>
              <w:t>O</w:t>
            </w:r>
            <w:r w:rsidR="00FB4B7E">
              <w:rPr>
                <w:rFonts w:eastAsia="MS Gothic" w:cstheme="minorHAnsi"/>
                <w:b/>
                <w:bCs/>
                <w:sz w:val="21"/>
                <w:szCs w:val="21"/>
              </w:rPr>
              <w:t xml:space="preserve"> Un proveedor específico </w:t>
            </w:r>
            <w:r w:rsidR="00FB4B7E">
              <w:rPr>
                <w:rFonts w:eastAsia="MS Gothic" w:cstheme="minorHAnsi"/>
                <w:sz w:val="21"/>
                <w:szCs w:val="21"/>
              </w:rPr>
              <w:t xml:space="preserve">Consulte las áreas de servicio de los proveedores en el mapa:  </w:t>
            </w:r>
            <w:hyperlink r:id="rId8" w:history="1">
              <w:r w:rsidR="00FB4B7E">
                <w:rPr>
                  <w:rStyle w:val="Hyperlink"/>
                  <w:rFonts w:cstheme="minorHAnsi"/>
                  <w:sz w:val="21"/>
                  <w:szCs w:val="21"/>
                </w:rPr>
                <w:t>https://kingcounty.gov/esitmap/</w:t>
              </w:r>
            </w:hyperlink>
          </w:p>
        </w:tc>
      </w:tr>
      <w:tr w:rsidR="004675C5" w:rsidRPr="00EA5732" w14:paraId="0E1F5B86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CC99FF"/>
          </w:tcPr>
          <w:p w14:paraId="16747E56" w14:textId="77777777" w:rsidR="004675C5" w:rsidRPr="00EA5732" w:rsidRDefault="004675C5" w:rsidP="00867F1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FORMACIÓN DE CONTACTO DE LOS PADRES Y EL NIÑO</w:t>
            </w:r>
          </w:p>
        </w:tc>
      </w:tr>
      <w:tr w:rsidR="00FA6AB4" w:rsidRPr="00EA5732" w14:paraId="416B2B9F" w14:textId="77777777" w:rsidTr="0050159E">
        <w:trPr>
          <w:jc w:val="center"/>
        </w:trPr>
        <w:tc>
          <w:tcPr>
            <w:tcW w:w="5125" w:type="dxa"/>
            <w:gridSpan w:val="6"/>
          </w:tcPr>
          <w:p w14:paraId="74C99317" w14:textId="41324B8A" w:rsidR="00FA6AB4" w:rsidRPr="00EA5732" w:rsidRDefault="00FA6AB4" w:rsidP="0050159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MBRE DEL NIÑO: Apellido, nombre, inicial intermedia</w:t>
            </w:r>
            <w:sdt>
              <w:sdtPr>
                <w:rPr>
                  <w:rFonts w:cstheme="minorHAnsi"/>
                  <w:sz w:val="21"/>
                  <w:szCs w:val="21"/>
                </w:rPr>
                <w:id w:val="-1087069392"/>
                <w:placeholder>
                  <w:docPart w:val="017EA01001AA4CE9B4047F328ED99968"/>
                </w:placeholder>
                <w:text/>
              </w:sdtPr>
              <w:sdtEndPr/>
              <w:sdtContent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340" w:type="dxa"/>
            <w:gridSpan w:val="2"/>
          </w:tcPr>
          <w:p w14:paraId="0F2F9304" w14:textId="294CCEC2" w:rsidR="00FA6AB4" w:rsidRPr="00EA5732" w:rsidRDefault="00FA6AB4" w:rsidP="00867F1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ECHA DE NACIMIENTO:</w:t>
            </w:r>
          </w:p>
        </w:tc>
        <w:tc>
          <w:tcPr>
            <w:tcW w:w="1885" w:type="dxa"/>
          </w:tcPr>
          <w:p w14:paraId="2287739E" w14:textId="13E697A3" w:rsidR="00FA6AB4" w:rsidRPr="00EA5732" w:rsidRDefault="00FA6AB4" w:rsidP="0050159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DAD DEL NIÑO (meses):</w:t>
            </w:r>
            <w:sdt>
              <w:sdtPr>
                <w:rPr>
                  <w:rFonts w:cstheme="minorHAnsi"/>
                  <w:sz w:val="21"/>
                  <w:szCs w:val="21"/>
                </w:rPr>
                <w:id w:val="1858993021"/>
                <w:placeholder>
                  <w:docPart w:val="1B4C2F2F6FD14DF7B8B6CAA17F1C84B8"/>
                </w:placeholder>
                <w:text/>
              </w:sdtPr>
              <w:sdtEndPr/>
              <w:sdtContent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sdtContent>
            </w:sdt>
          </w:p>
        </w:tc>
      </w:tr>
      <w:tr w:rsidR="004675C5" w:rsidRPr="00EA5732" w14:paraId="3D173072" w14:textId="77777777" w:rsidTr="002B632B">
        <w:trPr>
          <w:jc w:val="center"/>
        </w:trPr>
        <w:tc>
          <w:tcPr>
            <w:tcW w:w="2891" w:type="dxa"/>
            <w:gridSpan w:val="2"/>
          </w:tcPr>
          <w:p w14:paraId="47754795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GÉNERO: </w:t>
            </w:r>
          </w:p>
          <w:sdt>
            <w:sdtPr>
              <w:rPr>
                <w:rFonts w:cstheme="minorHAnsi"/>
                <w:sz w:val="21"/>
                <w:szCs w:val="21"/>
              </w:rPr>
              <w:id w:val="-828601366"/>
              <w:placeholder>
                <w:docPart w:val="E3ADC0DB262B4AC183BCCA40B0C1CBFF"/>
              </w:placeholder>
              <w:showingPlcHdr/>
              <w:dropDownList>
                <w:listItem w:value="Seleccione una opción."/>
                <w:listItem w:displayText="MASCULINO" w:value="MASCULINO"/>
                <w:listItem w:displayText="FEMENINO" w:value="FEMENINO"/>
                <w:listItem w:displayText="OTRO" w:value="OTRO"/>
                <w:listItem w:displayText="DESCONOCIDO" w:value="DESCONOCIDO"/>
              </w:dropDownList>
            </w:sdtPr>
            <w:sdtEndPr/>
            <w:sdtContent>
              <w:p w14:paraId="7947EA47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Style w:val="PlaceholderText"/>
                    <w:rFonts w:cstheme="minorHAnsi"/>
                    <w:sz w:val="21"/>
                    <w:szCs w:val="21"/>
                  </w:rPr>
                  <w:t>Seleccione una opción.</w:t>
                </w:r>
              </w:p>
            </w:sdtContent>
          </w:sdt>
        </w:tc>
        <w:tc>
          <w:tcPr>
            <w:tcW w:w="6459" w:type="dxa"/>
            <w:gridSpan w:val="7"/>
          </w:tcPr>
          <w:p w14:paraId="56F3AD1D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OMICILIO:</w:t>
            </w:r>
          </w:p>
          <w:sdt>
            <w:sdtPr>
              <w:rPr>
                <w:rFonts w:cstheme="minorHAnsi"/>
                <w:sz w:val="21"/>
                <w:szCs w:val="21"/>
              </w:rPr>
              <w:id w:val="-2089768080"/>
              <w:placeholder>
                <w:docPart w:val="39E7C107D74344BD8BBEA29298CE01EE"/>
              </w:placeholder>
              <w:text/>
            </w:sdtPr>
            <w:sdtEndPr/>
            <w:sdtContent>
              <w:p w14:paraId="5D450D2C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sdtContent>
          </w:sdt>
        </w:tc>
      </w:tr>
      <w:tr w:rsidR="004675C5" w:rsidRPr="00EA5732" w14:paraId="53A12854" w14:textId="77777777" w:rsidTr="002B632B">
        <w:trPr>
          <w:jc w:val="center"/>
        </w:trPr>
        <w:tc>
          <w:tcPr>
            <w:tcW w:w="4611" w:type="dxa"/>
            <w:gridSpan w:val="5"/>
          </w:tcPr>
          <w:p w14:paraId="3DAA48A0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IUDAD/CÓDIGO POSTAL</w:t>
            </w:r>
          </w:p>
          <w:p w14:paraId="48B0F957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39" w:type="dxa"/>
            <w:gridSpan w:val="4"/>
          </w:tcPr>
          <w:p w14:paraId="485A68EE" w14:textId="271A9C1F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ISTRITO ESCOLAR (SI LO CONOCE): </w:t>
            </w:r>
          </w:p>
          <w:sdt>
            <w:sdtPr>
              <w:rPr>
                <w:rFonts w:cstheme="minorHAnsi"/>
                <w:sz w:val="21"/>
                <w:szCs w:val="21"/>
              </w:rPr>
              <w:id w:val="-2126836684"/>
              <w:placeholder>
                <w:docPart w:val="320B5CA197F549A8BD011E2A90256A50"/>
              </w:placeholder>
              <w:showingPlcHdr/>
              <w:dropDownList>
                <w:listItem w:value="Seleccione una opción."/>
                <w:listItem w:displayText="Auburn " w:value="Auburn "/>
                <w:listItem w:displayText="Bellevue" w:value="Bellevue"/>
                <w:listItem w:displayText="Enumclaw" w:value="Enumclaw"/>
                <w:listItem w:displayText="Federal Way" w:value="Federal Way"/>
                <w:listItem w:displayText="Highline" w:value="Highline"/>
                <w:listItem w:displayText="Issaquah" w:value="Issaquah"/>
                <w:listItem w:displayText="Kent" w:value="Kent"/>
                <w:listItem w:displayText="Lake Washington" w:value="Lake Washington"/>
                <w:listItem w:displayText="Mercer Island" w:value="Mercer Island"/>
                <w:listItem w:displayText="Northshore" w:value="Northshore"/>
                <w:listItem w:displayText="Renton" w:value="Renton"/>
                <w:listItem w:displayText="Riverview" w:value="Riverview"/>
                <w:listItem w:displayText="Seattle" w:value="Seattle"/>
                <w:listItem w:displayText="Shoreline" w:value="Shoreline"/>
                <w:listItem w:displayText="Snoqualmie Valley" w:value="Snoqualmie Valley"/>
                <w:listItem w:displayText="Tahoma" w:value="Tahoma"/>
                <w:listItem w:displayText="Tukwila" w:value="Tukwila"/>
                <w:listItem w:displayText="Vashon" w:value="Vashon"/>
                <w:listItem w:displayText="Desconocido" w:value="Desconocido"/>
              </w:dropDownList>
            </w:sdtPr>
            <w:sdtEndPr/>
            <w:sdtContent>
              <w:p w14:paraId="4F7842A2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Style w:val="PlaceholderText"/>
                    <w:rFonts w:cstheme="minorHAnsi"/>
                    <w:sz w:val="21"/>
                    <w:szCs w:val="21"/>
                  </w:rPr>
                  <w:t>Seleccione una opción.</w:t>
                </w:r>
              </w:p>
            </w:sdtContent>
          </w:sdt>
        </w:tc>
      </w:tr>
      <w:tr w:rsidR="004675C5" w:rsidRPr="00EA5732" w14:paraId="271D37EB" w14:textId="77777777" w:rsidTr="002B632B">
        <w:trPr>
          <w:jc w:val="center"/>
        </w:trPr>
        <w:tc>
          <w:tcPr>
            <w:tcW w:w="6579" w:type="dxa"/>
            <w:gridSpan w:val="7"/>
          </w:tcPr>
          <w:p w14:paraId="6894F26F" w14:textId="1B65D86E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MBRE</w:t>
            </w:r>
            <w:r w:rsidR="0084644E">
              <w:rPr>
                <w:rFonts w:cstheme="minorHAnsi"/>
                <w:sz w:val="21"/>
                <w:szCs w:val="21"/>
              </w:rPr>
              <w:t>(</w:t>
            </w:r>
            <w:r>
              <w:rPr>
                <w:rFonts w:cstheme="minorHAnsi"/>
                <w:sz w:val="21"/>
                <w:szCs w:val="21"/>
              </w:rPr>
              <w:t>S</w:t>
            </w:r>
            <w:r w:rsidR="0084644E">
              <w:rPr>
                <w:rFonts w:cstheme="minorHAnsi"/>
                <w:sz w:val="21"/>
                <w:szCs w:val="21"/>
              </w:rPr>
              <w:t>)</w:t>
            </w:r>
            <w:r>
              <w:rPr>
                <w:rFonts w:cstheme="minorHAnsi"/>
                <w:sz w:val="21"/>
                <w:szCs w:val="21"/>
              </w:rPr>
              <w:t xml:space="preserve"> DE LOS PADRES</w:t>
            </w:r>
            <w:r w:rsidR="0084644E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O TUTORES: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486077253"/>
              <w:placeholder>
                <w:docPart w:val="4A5FA59FB7EA4F78890A286C8DCB44D0"/>
              </w:placeholder>
              <w:text/>
            </w:sdtPr>
            <w:sdtEndPr/>
            <w:sdtContent>
              <w:p w14:paraId="352576F3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sdtContent>
          </w:sdt>
        </w:tc>
        <w:tc>
          <w:tcPr>
            <w:tcW w:w="2771" w:type="dxa"/>
            <w:gridSpan w:val="2"/>
          </w:tcPr>
          <w:p w14:paraId="79510DF5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RELACIÓN CON EL NIÑO: </w:t>
            </w:r>
          </w:p>
          <w:p w14:paraId="35916D5C" w14:textId="77777777" w:rsidR="004675C5" w:rsidRPr="00EA5732" w:rsidRDefault="0084644E" w:rsidP="00867F16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679471176"/>
                <w:placeholder>
                  <w:docPart w:val="6BE668C8A82A44808796195702BC75C3"/>
                </w:placeholder>
                <w:text/>
              </w:sdtPr>
              <w:sdtEndPr/>
              <w:sdtContent>
                <w:r w:rsidR="00FB4B7E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sdtContent>
            </w:sdt>
          </w:p>
        </w:tc>
      </w:tr>
      <w:tr w:rsidR="004675C5" w:rsidRPr="00EA5732" w14:paraId="71996A93" w14:textId="77777777" w:rsidTr="0050159E">
        <w:trPr>
          <w:trHeight w:val="728"/>
          <w:jc w:val="center"/>
        </w:trPr>
        <w:tc>
          <w:tcPr>
            <w:tcW w:w="2065" w:type="dxa"/>
          </w:tcPr>
          <w:p w14:paraId="26F6EF84" w14:textId="25F6BF1F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DIOMA PREFERIDO</w:t>
            </w:r>
          </w:p>
          <w:sdt>
            <w:sdtPr>
              <w:rPr>
                <w:rFonts w:cstheme="minorHAnsi"/>
                <w:sz w:val="21"/>
                <w:szCs w:val="21"/>
              </w:rPr>
              <w:id w:val="353078200"/>
              <w:placeholder>
                <w:docPart w:val="9B1439299E6A4E919A9151D5D9703749"/>
              </w:placeholder>
              <w:text/>
            </w:sdtPr>
            <w:sdtEndPr/>
            <w:sdtContent>
              <w:p w14:paraId="6A4F56D2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sdtContent>
          </w:sdt>
        </w:tc>
        <w:tc>
          <w:tcPr>
            <w:tcW w:w="2280" w:type="dxa"/>
            <w:gridSpan w:val="2"/>
          </w:tcPr>
          <w:p w14:paraId="00C29527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¿NECESITA UN INTÉRPRETE?</w:t>
            </w:r>
          </w:p>
          <w:sdt>
            <w:sdtPr>
              <w:rPr>
                <w:rFonts w:cstheme="minorHAnsi"/>
                <w:sz w:val="21"/>
                <w:szCs w:val="21"/>
              </w:rPr>
              <w:id w:val="617105693"/>
              <w:placeholder>
                <w:docPart w:val="D2F3332C283345A7A2E92BF103EE227A"/>
              </w:placeholder>
              <w:showingPlcHdr/>
              <w:dropDownList>
                <w:listItem w:value="Seleccione una opción."/>
                <w:listItem w:displayText="SÍ" w:value="SÍ"/>
                <w:listItem w:displayText="NO" w:value="NO"/>
              </w:dropDownList>
            </w:sdtPr>
            <w:sdtEndPr/>
            <w:sdtContent>
              <w:p w14:paraId="43E0AAFF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Style w:val="PlaceholderText"/>
                    <w:rFonts w:cstheme="minorHAnsi"/>
                    <w:sz w:val="21"/>
                    <w:szCs w:val="21"/>
                  </w:rPr>
                  <w:t>Seleccione una opción.</w:t>
                </w:r>
              </w:p>
            </w:sdtContent>
          </w:sdt>
        </w:tc>
        <w:tc>
          <w:tcPr>
            <w:tcW w:w="2234" w:type="dxa"/>
            <w:gridSpan w:val="4"/>
          </w:tcPr>
          <w:p w14:paraId="2231F2E0" w14:textId="7186FB68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¿IDIOMA DEL INTÉRPRETE?</w:t>
            </w:r>
          </w:p>
        </w:tc>
        <w:tc>
          <w:tcPr>
            <w:tcW w:w="2771" w:type="dxa"/>
            <w:gridSpan w:val="2"/>
          </w:tcPr>
          <w:p w14:paraId="1D0CCA76" w14:textId="4344743D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¿NECESITA QUE SE TRADUZCAN DOCUMENTOS?</w:t>
            </w:r>
          </w:p>
          <w:sdt>
            <w:sdtPr>
              <w:rPr>
                <w:rFonts w:cstheme="minorHAnsi"/>
                <w:sz w:val="21"/>
                <w:szCs w:val="21"/>
              </w:rPr>
              <w:id w:val="21759502"/>
              <w:placeholder>
                <w:docPart w:val="F467AA4D65FF444287917C7F6AD1FD45"/>
              </w:placeholder>
              <w:showingPlcHdr/>
              <w:dropDownList>
                <w:listItem w:value="Seleccione una opción."/>
                <w:listItem w:displayText="SÍ" w:value="SÍ"/>
                <w:listItem w:displayText="NO" w:value="NO"/>
              </w:dropDownList>
            </w:sdtPr>
            <w:sdtEndPr/>
            <w:sdtContent>
              <w:p w14:paraId="0EBFDD4C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Style w:val="PlaceholderText"/>
                    <w:rFonts w:cstheme="minorHAnsi"/>
                    <w:sz w:val="21"/>
                    <w:szCs w:val="21"/>
                  </w:rPr>
                  <w:t>Seleccione una opción.</w:t>
                </w:r>
              </w:p>
            </w:sdtContent>
          </w:sdt>
        </w:tc>
      </w:tr>
      <w:tr w:rsidR="004675C5" w:rsidRPr="00EA5732" w14:paraId="31E80EC2" w14:textId="77777777" w:rsidTr="0050159E">
        <w:trPr>
          <w:trHeight w:val="413"/>
          <w:jc w:val="center"/>
        </w:trPr>
        <w:tc>
          <w:tcPr>
            <w:tcW w:w="4585" w:type="dxa"/>
            <w:gridSpan w:val="4"/>
          </w:tcPr>
          <w:p w14:paraId="301D24FE" w14:textId="2DBE0C8E" w:rsidR="004675C5" w:rsidRPr="00EA5732" w:rsidRDefault="00020081" w:rsidP="00867F1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NÚMERO DE TELÉFONO DEL PADRE O LA MADRE: 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066949665"/>
              <w:placeholder>
                <w:docPart w:val="F62A49184BBD4547B01FB7AD68321C9B"/>
              </w:placeholder>
              <w:showingPlcHdr/>
              <w:dropDownList>
                <w:listItem w:value="Choose an item."/>
                <w:listItem w:displayText="HOME" w:value="HOME"/>
                <w:listItem w:displayText="CELL" w:value="CELL"/>
                <w:listItem w:displayText="OFFICE" w:value="OFFICE"/>
                <w:listItem w:displayText="OTHER" w:value="OTHER"/>
              </w:dropDownList>
            </w:sdtPr>
            <w:sdtEndPr/>
            <w:sdtContent>
              <w:p w14:paraId="6920E828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>Seleccione el tipo de teléfono</w:t>
                </w:r>
              </w:p>
            </w:sdtContent>
          </w:sdt>
        </w:tc>
        <w:tc>
          <w:tcPr>
            <w:tcW w:w="4765" w:type="dxa"/>
            <w:gridSpan w:val="5"/>
          </w:tcPr>
          <w:p w14:paraId="2E77361A" w14:textId="3FCC7402" w:rsidR="004675C5" w:rsidRPr="00EA5732" w:rsidRDefault="00020081" w:rsidP="00867F1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RREO ELECTRÓNICO DEL PADRE O LA MADRE:</w:t>
            </w:r>
          </w:p>
          <w:sdt>
            <w:sdtPr>
              <w:rPr>
                <w:rFonts w:cstheme="minorHAnsi"/>
                <w:sz w:val="21"/>
                <w:szCs w:val="21"/>
              </w:rPr>
              <w:id w:val="-62181452"/>
              <w:placeholder>
                <w:docPart w:val="64EF12E0AE074D7C9229482B8709A51C"/>
              </w:placeholder>
              <w:text/>
            </w:sdtPr>
            <w:sdtEndPr/>
            <w:sdtContent>
              <w:p w14:paraId="2E6348AE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sdtContent>
          </w:sdt>
        </w:tc>
      </w:tr>
      <w:tr w:rsidR="004675C5" w:rsidRPr="00EA5732" w14:paraId="5AF509E6" w14:textId="77777777" w:rsidTr="00EA5732">
        <w:trPr>
          <w:trHeight w:val="656"/>
          <w:jc w:val="center"/>
        </w:trPr>
        <w:tc>
          <w:tcPr>
            <w:tcW w:w="4585" w:type="dxa"/>
            <w:gridSpan w:val="4"/>
          </w:tcPr>
          <w:p w14:paraId="2E8AF042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AZA DEL NIÑO: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094084487"/>
              <w:placeholder>
                <w:docPart w:val="938BCC2B09A1442F93F6A25AFA71E76F"/>
              </w:placeholder>
              <w:showingPlcHdr/>
              <w:dropDownList>
                <w:listItem w:value="Seleccione una opción."/>
                <w:listItem w:displayText="INDÍGENA AMERICANO O NATIVO DE ALASKA" w:value="INDÍGENA AMERICANO O NATIVO DE ALASKA"/>
                <w:listItem w:displayText="ASIÁTICO" w:value="ASIÁTICO"/>
                <w:listItem w:displayText="NEGRO O AFROAMERICANO" w:value="NEGRO O AFROAMERICANO"/>
                <w:listItem w:displayText="NATIVO DE HAWAII U OTRO ISLEÑO DEL PACÍFICO" w:value="NATIVO DE HAWAII U OTRO ISLEÑO DEL PACÍFICO"/>
                <w:listItem w:displayText="DOS O MÁS RAZAS" w:value="DOS O MÁS RAZAS"/>
                <w:listItem w:displayText="BLANCO" w:value="BLANCO"/>
              </w:dropDownList>
            </w:sdtPr>
            <w:sdtEndPr/>
            <w:sdtContent>
              <w:p w14:paraId="232FEE44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Style w:val="PlaceholderText"/>
                    <w:rFonts w:cstheme="minorHAnsi"/>
                    <w:sz w:val="21"/>
                    <w:szCs w:val="21"/>
                  </w:rPr>
                  <w:t>Seleccione una opción.</w:t>
                </w:r>
              </w:p>
            </w:sdtContent>
          </w:sdt>
        </w:tc>
        <w:tc>
          <w:tcPr>
            <w:tcW w:w="4765" w:type="dxa"/>
            <w:gridSpan w:val="5"/>
          </w:tcPr>
          <w:p w14:paraId="00D47BD3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RUPO ÉTNICO DEL NIÑO: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117050553"/>
              <w:placeholder>
                <w:docPart w:val="389BB0DD58EF47CCBFA3EA9EEEA9E494"/>
              </w:placeholder>
              <w:showingPlcHdr/>
              <w:dropDownList>
                <w:listItem w:value="Seleccione una opción."/>
                <w:listItem w:displayText="HISPANO/LATINO" w:value="HISPANO/LATINO"/>
                <w:listItem w:displayText="NO HISPANO, NI LATINO" w:value="NO HISPANO, NI LATINO"/>
              </w:dropDownList>
            </w:sdtPr>
            <w:sdtEndPr/>
            <w:sdtContent>
              <w:p w14:paraId="729F0E50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Style w:val="PlaceholderText"/>
                    <w:rFonts w:cstheme="minorHAnsi"/>
                    <w:sz w:val="21"/>
                    <w:szCs w:val="21"/>
                  </w:rPr>
                  <w:t>Seleccione una opción.</w:t>
                </w:r>
              </w:p>
            </w:sdtContent>
          </w:sdt>
        </w:tc>
      </w:tr>
      <w:tr w:rsidR="004675C5" w:rsidRPr="00EA5732" w14:paraId="36BE1047" w14:textId="77777777" w:rsidTr="00FB686E">
        <w:trPr>
          <w:jc w:val="center"/>
        </w:trPr>
        <w:tc>
          <w:tcPr>
            <w:tcW w:w="9350" w:type="dxa"/>
            <w:gridSpan w:val="9"/>
          </w:tcPr>
          <w:p w14:paraId="0589A515" w14:textId="788D4D32" w:rsidR="004675C5" w:rsidRPr="00EA5732" w:rsidRDefault="004675C5" w:rsidP="00867F16">
            <w:pPr>
              <w:spacing w:before="60"/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i/>
                <w:iCs/>
                <w:sz w:val="21"/>
                <w:szCs w:val="21"/>
              </w:rPr>
              <w:t xml:space="preserve">Marque todas las opciones que correspondan. No es necesario hacer una selección, pero si se ha </w:t>
            </w:r>
            <w:r w:rsidR="0084644E">
              <w:rPr>
                <w:rFonts w:cstheme="minorHAnsi"/>
                <w:i/>
                <w:iCs/>
                <w:sz w:val="21"/>
                <w:szCs w:val="21"/>
              </w:rPr>
              <w:t>completado</w:t>
            </w:r>
            <w:r>
              <w:rPr>
                <w:rFonts w:cstheme="minorHAnsi"/>
                <w:i/>
                <w:iCs/>
                <w:sz w:val="21"/>
                <w:szCs w:val="21"/>
              </w:rPr>
              <w:t xml:space="preserve"> el cuestionario de edades y etapas u otro instrumento, por favor adjúntelo. Los documentos disponibles pueden ayudar a las familias a obtener servicios más rápido.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124"/>
            </w:tblGrid>
            <w:tr w:rsidR="004675C5" w:rsidRPr="00EA5732" w14:paraId="0B6F9E7B" w14:textId="77777777" w:rsidTr="00867F16">
              <w:tc>
                <w:tcPr>
                  <w:tcW w:w="5000" w:type="pct"/>
                </w:tcPr>
                <w:p w14:paraId="0C8ED905" w14:textId="67058E96" w:rsidR="004675C5" w:rsidRPr="00EA5732" w:rsidRDefault="0084644E" w:rsidP="00867F16">
                  <w:pPr>
                    <w:spacing w:before="60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ascii="Segoe UI Symbol" w:eastAsia="MS Gothic" w:hAnsi="Segoe UI Symbol" w:cstheme="minorHAnsi"/>
                        <w:sz w:val="21"/>
                        <w:szCs w:val="21"/>
                      </w:rPr>
                      <w:id w:val="1975554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B7E">
                        <w:rPr>
                          <w:rFonts w:ascii="Segoe UI Symbol" w:eastAsia="MS Gothic" w:hAnsi="Segoe UI Symbol" w:cstheme="minorHAnsi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FB4B7E">
                    <w:rPr>
                      <w:rFonts w:eastAsia="MS Gothic" w:cstheme="minorHAnsi"/>
                      <w:b/>
                      <w:bCs/>
                      <w:sz w:val="21"/>
                      <w:szCs w:val="21"/>
                    </w:rPr>
                    <w:t>Un diagnóstico confirmado con altas probabilidades de retraso del desarrollo automáticamente hará que el niño sea elegible para ES</w:t>
                  </w:r>
                  <w:r>
                    <w:rPr>
                      <w:rFonts w:eastAsia="MS Gothic" w:cstheme="minorHAnsi"/>
                      <w:b/>
                      <w:bCs/>
                      <w:sz w:val="21"/>
                      <w:szCs w:val="21"/>
                    </w:rPr>
                    <w:t>I</w:t>
                  </w:r>
                  <w:r w:rsidR="00FB4B7E">
                    <w:rPr>
                      <w:rFonts w:eastAsia="MS Gothic" w:cstheme="minorHAnsi"/>
                      <w:b/>
                      <w:bCs/>
                      <w:sz w:val="21"/>
                      <w:szCs w:val="21"/>
                    </w:rPr>
                    <w:t xml:space="preserve">T (algunos ejemplos son: </w:t>
                  </w:r>
                  <w:hyperlink r:id="rId9" w:history="1">
                    <w:r w:rsidR="00FB4B7E">
                      <w:rPr>
                        <w:rStyle w:val="Hyperlink"/>
                        <w:rFonts w:cstheme="minorHAnsi"/>
                        <w:sz w:val="21"/>
                        <w:szCs w:val="21"/>
                      </w:rPr>
                      <w:t>lista de diagnósticos de esit (wa.gov)</w:t>
                    </w:r>
                  </w:hyperlink>
                  <w:r w:rsidR="00FB4B7E" w:rsidRPr="0050159E">
                    <w:rPr>
                      <w:rStyle w:val="Hyperlink"/>
                      <w:rFonts w:cstheme="minorHAnsi"/>
                      <w:color w:val="auto"/>
                      <w:sz w:val="21"/>
                      <w:szCs w:val="21"/>
                      <w:u w:val="none"/>
                    </w:rPr>
                    <w:t>)</w:t>
                  </w:r>
                </w:p>
                <w:p w14:paraId="27087B51" w14:textId="789D4A9E" w:rsidR="004675C5" w:rsidRPr="00EA5732" w:rsidRDefault="004675C5" w:rsidP="0050159E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 xml:space="preserve">Incluya todos los diagnósticos aquí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878622840"/>
                      <w:placeholder>
                        <w:docPart w:val="57353F41639948CCB47BB04008F6023A"/>
                      </w:placeholder>
                      <w:text/>
                    </w:sdtPr>
                    <w:sdtEndPr/>
                    <w:sdtContent/>
                  </w:sdt>
                </w:p>
              </w:tc>
            </w:tr>
            <w:tr w:rsidR="004675C5" w:rsidRPr="00EA5732" w14:paraId="2BB48252" w14:textId="77777777" w:rsidTr="00867F16">
              <w:trPr>
                <w:trHeight w:val="170"/>
              </w:trPr>
              <w:tc>
                <w:tcPr>
                  <w:tcW w:w="5000" w:type="pct"/>
                </w:tcPr>
                <w:p w14:paraId="541F962C" w14:textId="207EDC09" w:rsidR="004675C5" w:rsidRPr="00EA5732" w:rsidRDefault="0084644E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Segoe UI Symbol" w:eastAsia="MS Gothic" w:hAnsi="Segoe UI Symbol" w:cstheme="minorHAnsi"/>
                        <w:sz w:val="21"/>
                        <w:szCs w:val="21"/>
                      </w:rPr>
                      <w:id w:val="1332032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B7E">
                        <w:rPr>
                          <w:rFonts w:ascii="Segoe UI Symbol" w:eastAsia="MS Gothic" w:hAnsi="Segoe UI Symbol" w:cstheme="minorHAnsi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FB4B7E">
                    <w:rPr>
                      <w:rFonts w:eastAsia="MS Gothic" w:cstheme="minorHAnsi"/>
                      <w:b/>
                      <w:bCs/>
                      <w:sz w:val="21"/>
                      <w:szCs w:val="21"/>
                    </w:rPr>
                    <w:t xml:space="preserve">Posibles </w:t>
                  </w:r>
                  <w:r>
                    <w:rPr>
                      <w:rFonts w:eastAsia="MS Gothic" w:cstheme="minorHAnsi"/>
                      <w:b/>
                      <w:bCs/>
                      <w:sz w:val="21"/>
                      <w:szCs w:val="21"/>
                    </w:rPr>
                    <w:t>preocupaciones</w:t>
                  </w:r>
                  <w:r w:rsidR="00FB4B7E">
                    <w:rPr>
                      <w:rFonts w:eastAsia="MS Gothic" w:cstheme="minorHAnsi"/>
                      <w:b/>
                      <w:bCs/>
                      <w:sz w:val="21"/>
                      <w:szCs w:val="21"/>
                    </w:rPr>
                    <w:t xml:space="preserve"> o retrasos del desarrollo.  Marque las áreas de inquietud:</w:t>
                  </w:r>
                  <w:r w:rsidR="00FB4B7E">
                    <w:rPr>
                      <w:rFonts w:eastAsia="MS Gothic" w:cstheme="minorHAnsi"/>
                      <w:sz w:val="21"/>
                      <w:szCs w:val="21"/>
                    </w:rPr>
                    <w:t xml:space="preserve"> </w:t>
                  </w:r>
                </w:p>
                <w:p w14:paraId="5AD0E662" w14:textId="77777777" w:rsidR="004675C5" w:rsidRPr="00EA5732" w:rsidRDefault="0084644E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Segoe UI Symbol" w:eastAsia="MS Gothic" w:hAnsi="Segoe UI Symbol" w:cstheme="minorHAnsi"/>
                        <w:sz w:val="21"/>
                        <w:szCs w:val="21"/>
                      </w:rPr>
                      <w:id w:val="-409770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B7E">
                        <w:rPr>
                          <w:rFonts w:ascii="Segoe UI Symbol" w:eastAsia="MS Gothic" w:hAnsi="Segoe UI Symbol" w:cstheme="minorHAnsi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FB4B7E">
                    <w:rPr>
                      <w:rFonts w:eastAsia="MS Gothic" w:cstheme="minorHAnsi"/>
                      <w:sz w:val="21"/>
                      <w:szCs w:val="21"/>
                    </w:rPr>
                    <w:t xml:space="preserve">Adaptativo/Autoayuda  </w:t>
                  </w:r>
                  <w:sdt>
                    <w:sdtPr>
                      <w:rPr>
                        <w:rFonts w:ascii="Segoe UI Symbol" w:eastAsia="MS Gothic" w:hAnsi="Segoe UI Symbol" w:cstheme="minorHAnsi"/>
                        <w:sz w:val="21"/>
                        <w:szCs w:val="21"/>
                      </w:rPr>
                      <w:id w:val="537313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B7E">
                        <w:rPr>
                          <w:rFonts w:ascii="Segoe UI Symbol" w:eastAsia="MS Gothic" w:hAnsi="Segoe UI Symbol" w:cstheme="minorHAnsi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FB4B7E">
                    <w:rPr>
                      <w:rFonts w:eastAsia="MS Gothic" w:cstheme="minorHAnsi"/>
                      <w:sz w:val="21"/>
                      <w:szCs w:val="21"/>
                    </w:rPr>
                    <w:t xml:space="preserve">Cognitivo/Solución de problemas  </w:t>
                  </w:r>
                  <w:sdt>
                    <w:sdtPr>
                      <w:rPr>
                        <w:rFonts w:ascii="Segoe UI Symbol" w:eastAsia="MS Gothic" w:hAnsi="Segoe UI Symbol" w:cstheme="minorHAnsi"/>
                        <w:sz w:val="21"/>
                        <w:szCs w:val="21"/>
                      </w:rPr>
                      <w:id w:val="-1081522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B7E">
                        <w:rPr>
                          <w:rFonts w:ascii="Segoe UI Symbol" w:eastAsia="MS Gothic" w:hAnsi="Segoe UI Symbol" w:cstheme="minorHAnsi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FB4B7E">
                    <w:rPr>
                      <w:rFonts w:eastAsia="MS Gothic" w:cstheme="minorHAnsi"/>
                      <w:sz w:val="21"/>
                      <w:szCs w:val="21"/>
                    </w:rPr>
                    <w:t xml:space="preserve">Comunicación  </w:t>
                  </w:r>
                  <w:sdt>
                    <w:sdtPr>
                      <w:rPr>
                        <w:rFonts w:ascii="Segoe UI Symbol" w:eastAsia="MS Gothic" w:hAnsi="Segoe UI Symbol" w:cstheme="minorHAnsi"/>
                        <w:sz w:val="21"/>
                        <w:szCs w:val="21"/>
                      </w:rPr>
                      <w:id w:val="-711954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B7E">
                        <w:rPr>
                          <w:rFonts w:ascii="Segoe UI Symbol" w:eastAsia="MS Gothic" w:hAnsi="Segoe UI Symbol" w:cstheme="minorHAnsi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FB4B7E">
                    <w:rPr>
                      <w:rFonts w:eastAsia="MS Gothic" w:cstheme="minorHAnsi"/>
                      <w:sz w:val="21"/>
                      <w:szCs w:val="21"/>
                    </w:rPr>
                    <w:t xml:space="preserve">Motriz/Físico </w:t>
                  </w:r>
                </w:p>
                <w:p w14:paraId="1B23139F" w14:textId="77777777" w:rsidR="004675C5" w:rsidRPr="00EA5732" w:rsidRDefault="0084644E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Segoe UI Symbol" w:eastAsia="MS Gothic" w:hAnsi="Segoe UI Symbol" w:cstheme="minorHAnsi"/>
                        <w:sz w:val="21"/>
                        <w:szCs w:val="21"/>
                      </w:rPr>
                      <w:id w:val="-1516612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B7E">
                        <w:rPr>
                          <w:rFonts w:ascii="Segoe UI Symbol" w:eastAsia="MS Gothic" w:hAnsi="Segoe UI Symbol" w:cstheme="minorHAnsi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FB4B7E">
                    <w:rPr>
                      <w:rFonts w:eastAsia="MS Gothic" w:cstheme="minorHAnsi"/>
                      <w:sz w:val="21"/>
                      <w:szCs w:val="21"/>
                    </w:rPr>
                    <w:t xml:space="preserve">Socioemocional  </w:t>
                  </w:r>
                  <w:sdt>
                    <w:sdtPr>
                      <w:rPr>
                        <w:rFonts w:ascii="Segoe UI Symbol" w:eastAsia="MS Gothic" w:hAnsi="Segoe UI Symbol" w:cstheme="minorHAnsi"/>
                        <w:sz w:val="21"/>
                        <w:szCs w:val="21"/>
                      </w:rPr>
                      <w:id w:val="-2094079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B7E">
                        <w:rPr>
                          <w:rFonts w:ascii="Segoe UI Symbol" w:eastAsia="MS Gothic" w:hAnsi="Segoe UI Symbol" w:cstheme="minorHAnsi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FB4B7E">
                    <w:rPr>
                      <w:rFonts w:eastAsia="MS Gothic" w:cstheme="minorHAnsi"/>
                      <w:sz w:val="21"/>
                      <w:szCs w:val="21"/>
                    </w:rPr>
                    <w:t xml:space="preserve">Alimentación/Nutrición  </w:t>
                  </w:r>
                  <w:sdt>
                    <w:sdtPr>
                      <w:rPr>
                        <w:rFonts w:ascii="Segoe UI Symbol" w:eastAsia="MS Gothic" w:hAnsi="Segoe UI Symbol" w:cstheme="minorHAnsi"/>
                        <w:sz w:val="21"/>
                        <w:szCs w:val="21"/>
                      </w:rPr>
                      <w:id w:val="-571431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B7E">
                        <w:rPr>
                          <w:rFonts w:ascii="Segoe UI Symbol" w:eastAsia="MS Gothic" w:hAnsi="Segoe UI Symbol" w:cstheme="minorHAnsi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FB4B7E">
                    <w:rPr>
                      <w:rFonts w:eastAsia="MS Gothic" w:cstheme="minorHAnsi"/>
                      <w:sz w:val="21"/>
                      <w:szCs w:val="21"/>
                    </w:rPr>
                    <w:t xml:space="preserve">Vista  </w:t>
                  </w:r>
                  <w:sdt>
                    <w:sdtPr>
                      <w:rPr>
                        <w:rFonts w:ascii="Segoe UI Symbol" w:eastAsia="MS Gothic" w:hAnsi="Segoe UI Symbol" w:cstheme="minorHAnsi"/>
                        <w:sz w:val="21"/>
                        <w:szCs w:val="21"/>
                      </w:rPr>
                      <w:id w:val="-1422178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B7E">
                        <w:rPr>
                          <w:rFonts w:ascii="Segoe UI Symbol" w:eastAsia="MS Gothic" w:hAnsi="Segoe UI Symbol" w:cstheme="minorHAnsi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FB4B7E">
                    <w:rPr>
                      <w:rFonts w:eastAsia="MS Gothic" w:cstheme="minorHAnsi"/>
                      <w:sz w:val="21"/>
                      <w:szCs w:val="21"/>
                    </w:rPr>
                    <w:t xml:space="preserve">Audición  </w:t>
                  </w:r>
                  <w:sdt>
                    <w:sdtPr>
                      <w:rPr>
                        <w:rFonts w:ascii="Segoe UI Symbol" w:eastAsia="MS Gothic" w:hAnsi="Segoe UI Symbol" w:cstheme="minorHAnsi"/>
                        <w:sz w:val="21"/>
                        <w:szCs w:val="21"/>
                      </w:rPr>
                      <w:id w:val="-265846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B7E">
                        <w:rPr>
                          <w:rFonts w:ascii="Segoe UI Symbol" w:eastAsia="MS Gothic" w:hAnsi="Segoe UI Symbol" w:cstheme="minorHAnsi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FB4B7E">
                    <w:rPr>
                      <w:rFonts w:eastAsia="MS Gothic" w:cstheme="minorHAnsi"/>
                      <w:sz w:val="21"/>
                      <w:szCs w:val="21"/>
                    </w:rPr>
                    <w:t xml:space="preserve">Otras inquietudes (describa): </w:t>
                  </w:r>
                  <w:sdt>
                    <w:sdtPr>
                      <w:rPr>
                        <w:rFonts w:eastAsia="MS Gothic" w:cstheme="minorHAnsi"/>
                        <w:sz w:val="21"/>
                        <w:szCs w:val="21"/>
                      </w:rPr>
                      <w:id w:val="2045248533"/>
                      <w:placeholder>
                        <w:docPart w:val="824407B080F1498CB7ECB247D4A74B54"/>
                      </w:placeholder>
                      <w:showingPlcHdr/>
                      <w:text/>
                    </w:sdtPr>
                    <w:sdtEndPr/>
                    <w:sdtContent>
                      <w:r w:rsidR="00FB4B7E">
                        <w:rPr>
                          <w:rStyle w:val="PlaceholderText"/>
                          <w:rFonts w:cstheme="minorHAnsi"/>
                          <w:sz w:val="21"/>
                          <w:szCs w:val="21"/>
                        </w:rPr>
                        <w:t>Oprima o toque aquí para escribir texto.</w:t>
                      </w:r>
                    </w:sdtContent>
                  </w:sdt>
                </w:p>
              </w:tc>
            </w:tr>
            <w:tr w:rsidR="004675C5" w:rsidRPr="00EA5732" w14:paraId="15B0D28C" w14:textId="77777777" w:rsidTr="00867F16">
              <w:trPr>
                <w:trHeight w:val="307"/>
              </w:trPr>
              <w:tc>
                <w:tcPr>
                  <w:tcW w:w="5000" w:type="pct"/>
                </w:tcPr>
                <w:p w14:paraId="46F8492C" w14:textId="77777777" w:rsidR="004675C5" w:rsidRPr="00EA5732" w:rsidRDefault="004675C5" w:rsidP="0050159E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Por favor marque si ocurrieron las siguientes condiciones referentes a parto prematuro o estancia en el hospital o la UCIN:</w:t>
                  </w:r>
                </w:p>
                <w:p w14:paraId="3E1BFE77" w14:textId="77777777" w:rsidR="004675C5" w:rsidRPr="00EA5732" w:rsidRDefault="0084644E" w:rsidP="0050159E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Segoe UI Symbol" w:eastAsia="MS Gothic" w:hAnsi="Segoe UI Symbol" w:cstheme="minorHAnsi"/>
                        <w:sz w:val="21"/>
                        <w:szCs w:val="21"/>
                      </w:rPr>
                      <w:id w:val="1915270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B7E">
                        <w:rPr>
                          <w:rFonts w:ascii="Segoe UI Symbol" w:eastAsia="MS Gothic" w:hAnsi="Segoe UI Symbol" w:cstheme="minorHAnsi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FB4B7E">
                    <w:rPr>
                      <w:rFonts w:eastAsia="MS Gothic" w:cstheme="minorHAnsi"/>
                      <w:sz w:val="21"/>
                      <w:szCs w:val="21"/>
                    </w:rPr>
                    <w:t xml:space="preserve">Se encuentra en a UCIN  </w:t>
                  </w:r>
                  <w:sdt>
                    <w:sdtPr>
                      <w:rPr>
                        <w:rFonts w:ascii="Segoe UI Symbol" w:eastAsia="MS Gothic" w:hAnsi="Segoe UI Symbol" w:cstheme="minorHAnsi"/>
                        <w:sz w:val="21"/>
                        <w:szCs w:val="21"/>
                      </w:rPr>
                      <w:id w:val="707155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B7E">
                        <w:rPr>
                          <w:rFonts w:ascii="Segoe UI Symbol" w:eastAsia="MS Gothic" w:hAnsi="Segoe UI Symbol" w:cstheme="minorHAnsi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FB4B7E">
                    <w:rPr>
                      <w:rFonts w:eastAsia="MS Gothic" w:cstheme="minorHAnsi"/>
                      <w:sz w:val="21"/>
                      <w:szCs w:val="21"/>
                    </w:rPr>
                    <w:t>Se encuentra en el hospital</w:t>
                  </w:r>
                </w:p>
                <w:p w14:paraId="52FE0122" w14:textId="77777777" w:rsidR="004675C5" w:rsidRPr="00EA5732" w:rsidRDefault="004675C5" w:rsidP="0050159E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Peso al nacer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303763953"/>
                      <w:placeholder>
                        <w:docPart w:val="B072EE3DDE9A499BAB17B18EDC629771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PlaceholderText"/>
                          <w:rFonts w:cstheme="minorHAnsi"/>
                          <w:sz w:val="21"/>
                          <w:szCs w:val="21"/>
                        </w:rPr>
                        <w:t xml:space="preserve">                          .</w:t>
                      </w:r>
                    </w:sdtContent>
                  </w:sdt>
                  <w:r>
                    <w:rPr>
                      <w:rFonts w:cstheme="minorHAnsi"/>
                      <w:sz w:val="21"/>
                      <w:szCs w:val="21"/>
                    </w:rPr>
                    <w:t xml:space="preserve"> Edad gestacional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751105961"/>
                      <w:placeholder>
                        <w:docPart w:val="3E6EFFB61E3C4B128AF838367BCEEE74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</w:t>
                      </w:r>
                      <w:r>
                        <w:rPr>
                          <w:rStyle w:val="PlaceholderText"/>
                          <w:rFonts w:cstheme="minorHAnsi"/>
                          <w:sz w:val="21"/>
                          <w:szCs w:val="21"/>
                        </w:rPr>
                        <w:t>.</w:t>
                      </w:r>
                    </w:sdtContent>
                  </w:sdt>
                </w:p>
                <w:p w14:paraId="757E5063" w14:textId="77777777" w:rsidR="004675C5" w:rsidRPr="00EA5732" w:rsidRDefault="004675C5" w:rsidP="0050159E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Fecha esperada de alta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191146125"/>
                      <w:placeholder>
                        <w:docPart w:val="F3833FBF116247C0A2F1DB452EF4CECB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Style w:val="PlaceholderText"/>
                          <w:rFonts w:cstheme="minorHAnsi"/>
                          <w:sz w:val="21"/>
                          <w:szCs w:val="21"/>
                        </w:rPr>
                        <w:t>Oprima o toque aquí para escribir una fecha.</w:t>
                      </w:r>
                    </w:sdtContent>
                  </w:sdt>
                </w:p>
                <w:p w14:paraId="09DEDA68" w14:textId="77777777" w:rsidR="004675C5" w:rsidRPr="00EA5732" w:rsidRDefault="004675C5" w:rsidP="0050159E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Tiempo de estancia en la UCIN o el hospital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469591775"/>
                      <w:placeholder>
                        <w:docPart w:val="3A81D9BD4635451AABFED55059B86376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 </w:t>
                      </w:r>
                    </w:sdtContent>
                  </w:sdt>
                </w:p>
                <w:p w14:paraId="456D85BF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Fecha de alta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17844296"/>
                      <w:placeholder>
                        <w:docPart w:val="FFAB9236A57B405F91134E17B5ECD5C2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</w:t>
                      </w:r>
                    </w:sdtContent>
                  </w:sdt>
                </w:p>
              </w:tc>
            </w:tr>
          </w:tbl>
          <w:p w14:paraId="3B89F663" w14:textId="77777777" w:rsidR="004675C5" w:rsidRPr="00EA5732" w:rsidRDefault="004675C5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</w:p>
        </w:tc>
      </w:tr>
      <w:tr w:rsidR="004675C5" w:rsidRPr="00EA5732" w14:paraId="2B042002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CC99FF"/>
          </w:tcPr>
          <w:p w14:paraId="3483453E" w14:textId="4AAAD8C6" w:rsidR="004675C5" w:rsidRPr="00EA5732" w:rsidRDefault="004675C5" w:rsidP="00867F16">
            <w:pPr>
              <w:spacing w:before="6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 xml:space="preserve">INFORMACIÓN DE CONTACTO DEL ORIGEN DE LA </w:t>
            </w:r>
            <w:r w:rsidR="0084644E">
              <w:rPr>
                <w:rFonts w:cstheme="minorHAnsi"/>
                <w:sz w:val="21"/>
                <w:szCs w:val="21"/>
              </w:rPr>
              <w:t>REFERENCIA</w:t>
            </w:r>
            <w:r>
              <w:rPr>
                <w:rFonts w:cstheme="minorHAnsi"/>
                <w:sz w:val="21"/>
                <w:szCs w:val="21"/>
              </w:rPr>
              <w:t>: cuando una persona distinta a los padres hace la remisión</w:t>
            </w:r>
          </w:p>
        </w:tc>
      </w:tr>
      <w:tr w:rsidR="004675C5" w:rsidRPr="00EA5732" w14:paraId="0CBDC72E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9"/>
            </w:tblGrid>
            <w:tr w:rsidR="004675C5" w:rsidRPr="00EA5732" w14:paraId="1487390F" w14:textId="77777777" w:rsidTr="00867F16">
              <w:tc>
                <w:tcPr>
                  <w:tcW w:w="9039" w:type="dxa"/>
                </w:tcPr>
                <w:p w14:paraId="584CC750" w14:textId="54405A15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Persona que hace la re</w:t>
                  </w:r>
                  <w:r w:rsidR="0084644E">
                    <w:rPr>
                      <w:rFonts w:cstheme="minorHAnsi"/>
                      <w:sz w:val="21"/>
                      <w:szCs w:val="21"/>
                    </w:rPr>
                    <w:t>ferencia</w:t>
                  </w:r>
                  <w:r>
                    <w:rPr>
                      <w:rFonts w:cstheme="minorHAnsi"/>
                      <w:sz w:val="21"/>
                      <w:szCs w:val="21"/>
                    </w:rPr>
                    <w:t xml:space="preserve">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737635539"/>
                      <w:placeholder>
                        <w:docPart w:val="FCDE4812E50241DDAB0449B9DE2C3610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</w:t>
                      </w:r>
                    </w:sdtContent>
                  </w:sdt>
                  <w:r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4675C5" w:rsidRPr="00EA5732" w14:paraId="214C8676" w14:textId="77777777" w:rsidTr="00867F16">
              <w:tc>
                <w:tcPr>
                  <w:tcW w:w="9039" w:type="dxa"/>
                </w:tcPr>
                <w:p w14:paraId="22A4A4A1" w14:textId="022AA65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Función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800136726"/>
                      <w:placeholder>
                        <w:docPart w:val="B5B8B92256AF40218C6778034585E12F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                                </w:t>
                      </w:r>
                    </w:sdtContent>
                  </w:sdt>
                  <w:r>
                    <w:rPr>
                      <w:rFonts w:cstheme="minorHAnsi"/>
                      <w:sz w:val="21"/>
                      <w:szCs w:val="21"/>
                    </w:rPr>
                    <w:t xml:space="preserve"> Fecha de la </w:t>
                  </w:r>
                  <w:r w:rsidR="0084644E">
                    <w:rPr>
                      <w:rFonts w:cstheme="minorHAnsi"/>
                      <w:sz w:val="21"/>
                      <w:szCs w:val="21"/>
                    </w:rPr>
                    <w:t>referencia</w:t>
                  </w:r>
                  <w:r>
                    <w:rPr>
                      <w:rFonts w:cstheme="minorHAnsi"/>
                      <w:sz w:val="21"/>
                      <w:szCs w:val="21"/>
                    </w:rPr>
                    <w:t xml:space="preserve">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980772423"/>
                      <w:placeholder>
                        <w:docPart w:val="D5F7DD4DBD014290A3A76CAF1352FA7E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Style w:val="PlaceholderText"/>
                          <w:rFonts w:cstheme="minorHAnsi"/>
                          <w:sz w:val="21"/>
                          <w:szCs w:val="21"/>
                        </w:rPr>
                        <w:t>Oprima o toque aquí para escribir una fecha.</w:t>
                      </w:r>
                    </w:sdtContent>
                  </w:sdt>
                </w:p>
              </w:tc>
            </w:tr>
            <w:tr w:rsidR="004675C5" w:rsidRPr="00EA5732" w14:paraId="19CEE24F" w14:textId="77777777" w:rsidTr="00867F16">
              <w:tc>
                <w:tcPr>
                  <w:tcW w:w="9039" w:type="dxa"/>
                </w:tcPr>
                <w:p w14:paraId="0FCF2BC5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Organización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073508297"/>
                      <w:placeholder>
                        <w:docPart w:val="D3C73EC773234EFBA919B60CFC2687F4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                                   </w:t>
                      </w:r>
                    </w:sdtContent>
                  </w:sdt>
                </w:p>
              </w:tc>
            </w:tr>
            <w:tr w:rsidR="004675C5" w:rsidRPr="00EA5732" w14:paraId="399FF788" w14:textId="77777777" w:rsidTr="00867F16">
              <w:tc>
                <w:tcPr>
                  <w:tcW w:w="9039" w:type="dxa"/>
                </w:tcPr>
                <w:p w14:paraId="30CCBDF4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Número de teléfono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11592479"/>
                      <w:placeholder>
                        <w:docPart w:val="FF44FA49322640C888A05778EFE0977C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      </w:t>
                      </w:r>
                    </w:sdtContent>
                  </w:sdt>
                  <w:r>
                    <w:rPr>
                      <w:rFonts w:cstheme="minorHAnsi"/>
                      <w:sz w:val="21"/>
                      <w:szCs w:val="21"/>
                    </w:rPr>
                    <w:t xml:space="preserve">  Fax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2003463687"/>
                      <w:placeholder>
                        <w:docPart w:val="5BE4175951FF4F7594F9837DD066F0E4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</w:t>
                      </w:r>
                    </w:sdtContent>
                  </w:sdt>
                </w:p>
              </w:tc>
            </w:tr>
            <w:tr w:rsidR="004675C5" w:rsidRPr="00EA5732" w14:paraId="06125E3C" w14:textId="77777777" w:rsidTr="00867F16">
              <w:tc>
                <w:tcPr>
                  <w:tcW w:w="9039" w:type="dxa"/>
                </w:tcPr>
                <w:p w14:paraId="48E7F798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Correo electrónico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652476982"/>
                      <w:placeholder>
                        <w:docPart w:val="8757C6DEBA2047A1AC5A06932E6DD893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                    </w:t>
                      </w:r>
                    </w:sdtContent>
                  </w:sdt>
                </w:p>
              </w:tc>
            </w:tr>
            <w:tr w:rsidR="004675C5" w:rsidRPr="00EA5732" w14:paraId="4076D5C6" w14:textId="77777777" w:rsidTr="00867F16">
              <w:trPr>
                <w:trHeight w:val="79"/>
              </w:trPr>
              <w:tc>
                <w:tcPr>
                  <w:tcW w:w="9039" w:type="dxa"/>
                </w:tcPr>
                <w:p w14:paraId="09B5D960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Deseo remitir al niño antes mencionado para una evaluación, a fin de determinar su elegibilidad para recibir servicios de ESIT.  </w:t>
                  </w:r>
                </w:p>
                <w:p w14:paraId="2060E67C" w14:textId="0FBB62E6" w:rsidR="004675C5" w:rsidRPr="00EA5732" w:rsidRDefault="0084644E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Segoe UI Symbol" w:eastAsia="MS Gothic" w:hAnsi="Segoe UI Symbol" w:cstheme="minorHAnsi"/>
                        <w:sz w:val="21"/>
                        <w:szCs w:val="21"/>
                      </w:rPr>
                      <w:id w:val="-1907989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B7E">
                        <w:rPr>
                          <w:rFonts w:ascii="Segoe UI Symbol" w:eastAsia="MS Gothic" w:hAnsi="Segoe UI Symbol" w:cstheme="minorHAnsi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21"/>
                      <w:szCs w:val="21"/>
                    </w:rPr>
                    <w:t xml:space="preserve"> R</w:t>
                  </w:r>
                  <w:r>
                    <w:rPr>
                      <w:rFonts w:cstheme="minorHAnsi"/>
                      <w:sz w:val="21"/>
                      <w:szCs w:val="21"/>
                    </w:rPr>
                    <w:t>eferencia</w:t>
                  </w:r>
                  <w:r w:rsidR="00FB4B7E">
                    <w:rPr>
                      <w:rFonts w:eastAsia="MS Gothic" w:cstheme="minorHAnsi"/>
                      <w:sz w:val="21"/>
                      <w:szCs w:val="21"/>
                    </w:rPr>
                    <w:t xml:space="preserve"> urgente  </w:t>
                  </w:r>
                  <w:sdt>
                    <w:sdtPr>
                      <w:rPr>
                        <w:rFonts w:ascii="Segoe UI Symbol" w:eastAsia="MS Gothic" w:hAnsi="Segoe UI Symbol" w:cstheme="minorHAnsi"/>
                        <w:sz w:val="21"/>
                        <w:szCs w:val="21"/>
                      </w:rPr>
                      <w:id w:val="417910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B7E">
                        <w:rPr>
                          <w:rFonts w:ascii="Segoe UI Symbol" w:eastAsia="MS Gothic" w:hAnsi="Segoe UI Symbol" w:cstheme="minorHAnsi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FB4B7E">
                    <w:rPr>
                      <w:rFonts w:eastAsia="MS Gothic" w:cstheme="minorHAnsi"/>
                      <w:sz w:val="21"/>
                      <w:szCs w:val="21"/>
                    </w:rPr>
                    <w:t xml:space="preserve">Favor de llamar a quien hizo la </w:t>
                  </w:r>
                  <w:r>
                    <w:rPr>
                      <w:rFonts w:cstheme="minorHAnsi"/>
                      <w:sz w:val="21"/>
                      <w:szCs w:val="21"/>
                    </w:rPr>
                    <w:t>referencia</w:t>
                  </w:r>
                </w:p>
              </w:tc>
            </w:tr>
          </w:tbl>
          <w:p w14:paraId="29F3E5A5" w14:textId="77777777" w:rsidR="004675C5" w:rsidRPr="00EA5732" w:rsidRDefault="004675C5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</w:p>
        </w:tc>
      </w:tr>
      <w:tr w:rsidR="004675C5" w:rsidRPr="00EA5732" w14:paraId="191DD385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FFFFFF" w:themeFill="background1"/>
          </w:tcPr>
          <w:p w14:paraId="678EFA30" w14:textId="20BD51FB" w:rsidR="004675C5" w:rsidRPr="00EA5732" w:rsidRDefault="004675C5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Como origen de la</w:t>
            </w:r>
            <w:r w:rsidR="0084644E">
              <w:rPr>
                <w:rFonts w:cstheme="minorHAnsi"/>
                <w:sz w:val="21"/>
                <w:szCs w:val="21"/>
              </w:rPr>
              <w:t xml:space="preserve"> </w:t>
            </w:r>
            <w:r w:rsidR="0084644E" w:rsidRPr="0084644E">
              <w:rPr>
                <w:rFonts w:cstheme="minorHAnsi"/>
                <w:b/>
                <w:bCs/>
                <w:sz w:val="21"/>
                <w:szCs w:val="21"/>
              </w:rPr>
              <w:t>referenci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, solicito que se proporcione la siguiente información, con el permiso de los padres </w:t>
            </w:r>
            <w:r>
              <w:rPr>
                <w:rFonts w:cstheme="minorHAnsi"/>
                <w:sz w:val="21"/>
                <w:szCs w:val="21"/>
              </w:rPr>
              <w:t>(marque todas las opciones que correspondan):</w:t>
            </w:r>
          </w:p>
          <w:p w14:paraId="7320F267" w14:textId="77777777" w:rsidR="004675C5" w:rsidRPr="00EA5732" w:rsidRDefault="0084644E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Segoe UI Symbol" w:eastAsia="MS Gothic" w:hAnsi="Segoe UI Symbol" w:cstheme="minorHAnsi"/>
                  <w:sz w:val="21"/>
                  <w:szCs w:val="21"/>
                </w:rPr>
                <w:id w:val="144780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7E">
                  <w:rPr>
                    <w:rFonts w:ascii="Segoe UI Symbol" w:eastAsia="MS Gothic" w:hAnsi="Segoe UI Symbol" w:cstheme="minorHAnsi"/>
                    <w:sz w:val="21"/>
                    <w:szCs w:val="21"/>
                  </w:rPr>
                  <w:t>☐</w:t>
                </w:r>
              </w:sdtContent>
            </w:sdt>
            <w:r w:rsidR="00FB4B7E">
              <w:rPr>
                <w:rFonts w:eastAsia="MS Gothic" w:cstheme="minorHAnsi"/>
                <w:sz w:val="21"/>
                <w:szCs w:val="21"/>
              </w:rPr>
              <w:t>Agencia y coordinador de recursos familiares asignado</w:t>
            </w:r>
          </w:p>
          <w:p w14:paraId="520059FE" w14:textId="77777777" w:rsidR="004675C5" w:rsidRPr="00EA5732" w:rsidRDefault="0084644E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Segoe UI Symbol" w:eastAsia="MS Gothic" w:hAnsi="Segoe UI Symbol" w:cstheme="minorHAnsi"/>
                  <w:sz w:val="21"/>
                  <w:szCs w:val="21"/>
                </w:rPr>
                <w:id w:val="179409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7E">
                  <w:rPr>
                    <w:rFonts w:ascii="Segoe UI Symbol" w:eastAsia="MS Gothic" w:hAnsi="Segoe UI Symbol" w:cstheme="minorHAnsi"/>
                    <w:sz w:val="21"/>
                    <w:szCs w:val="21"/>
                  </w:rPr>
                  <w:t>☐</w:t>
                </w:r>
              </w:sdtContent>
            </w:sdt>
            <w:r w:rsidR="00FB4B7E">
              <w:rPr>
                <w:rFonts w:eastAsia="MS Gothic" w:cstheme="minorHAnsi"/>
                <w:sz w:val="21"/>
                <w:szCs w:val="21"/>
              </w:rPr>
              <w:t>Resultados de la evaluación del desarrollo</w:t>
            </w:r>
          </w:p>
          <w:p w14:paraId="728959C9" w14:textId="77777777" w:rsidR="004675C5" w:rsidRPr="00EA5732" w:rsidRDefault="0084644E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Segoe UI Symbol" w:eastAsia="MS Gothic" w:hAnsi="Segoe UI Symbol" w:cstheme="minorHAnsi"/>
                  <w:sz w:val="21"/>
                  <w:szCs w:val="21"/>
                </w:rPr>
                <w:id w:val="-58599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7E">
                  <w:rPr>
                    <w:rFonts w:ascii="Segoe UI Symbol" w:eastAsia="MS Gothic" w:hAnsi="Segoe UI Symbol" w:cstheme="minorHAnsi"/>
                    <w:sz w:val="21"/>
                    <w:szCs w:val="21"/>
                  </w:rPr>
                  <w:t>☐</w:t>
                </w:r>
              </w:sdtContent>
            </w:sdt>
            <w:r w:rsidR="00FB4B7E">
              <w:rPr>
                <w:rFonts w:eastAsia="MS Gothic" w:cstheme="minorHAnsi"/>
                <w:sz w:val="21"/>
                <w:szCs w:val="21"/>
              </w:rPr>
              <w:t>Servicios prestados al niño y la familia, de ser elegibles</w:t>
            </w:r>
          </w:p>
          <w:p w14:paraId="1A465F2B" w14:textId="77777777" w:rsidR="004675C5" w:rsidRPr="00EA5732" w:rsidRDefault="0084644E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Segoe UI Symbol" w:eastAsia="MS Gothic" w:hAnsi="Segoe UI Symbol" w:cstheme="minorHAnsi"/>
                  <w:sz w:val="21"/>
                  <w:szCs w:val="21"/>
                </w:rPr>
                <w:id w:val="-8837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7E">
                  <w:rPr>
                    <w:rFonts w:ascii="Segoe UI Symbol" w:eastAsia="MS Gothic" w:hAnsi="Segoe UI Symbol" w:cstheme="minorHAnsi"/>
                    <w:sz w:val="21"/>
                    <w:szCs w:val="21"/>
                  </w:rPr>
                  <w:t>☐</w:t>
                </w:r>
              </w:sdtContent>
            </w:sdt>
            <w:r w:rsidR="00FB4B7E">
              <w:rPr>
                <w:rFonts w:eastAsia="MS Gothic" w:cstheme="minorHAnsi"/>
                <w:sz w:val="21"/>
                <w:szCs w:val="21"/>
              </w:rPr>
              <w:t>Cambios en los servicios prestados</w:t>
            </w:r>
          </w:p>
          <w:p w14:paraId="18BDC4DF" w14:textId="77777777" w:rsidR="004675C5" w:rsidRPr="00EA5732" w:rsidRDefault="0084644E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Segoe UI Symbol" w:eastAsia="MS Gothic" w:hAnsi="Segoe UI Symbol" w:cstheme="minorHAnsi"/>
                  <w:sz w:val="21"/>
                  <w:szCs w:val="21"/>
                </w:rPr>
                <w:id w:val="93810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7E">
                  <w:rPr>
                    <w:rFonts w:ascii="Segoe UI Symbol" w:eastAsia="MS Gothic" w:hAnsi="Segoe UI Symbol" w:cstheme="minorHAnsi"/>
                    <w:sz w:val="21"/>
                    <w:szCs w:val="21"/>
                  </w:rPr>
                  <w:t>☐</w:t>
                </w:r>
              </w:sdtContent>
            </w:sdt>
            <w:r w:rsidR="00FB4B7E">
              <w:rPr>
                <w:rFonts w:eastAsia="MS Gothic" w:cstheme="minorHAnsi"/>
                <w:sz w:val="21"/>
                <w:szCs w:val="21"/>
              </w:rPr>
              <w:t>Informes y resúmenes periódicos de progreso</w:t>
            </w:r>
          </w:p>
          <w:p w14:paraId="43366718" w14:textId="77777777" w:rsidR="004675C5" w:rsidRPr="00EA5732" w:rsidRDefault="0084644E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Segoe UI Symbol" w:eastAsia="MS Gothic" w:hAnsi="Segoe UI Symbol" w:cstheme="minorHAnsi"/>
                  <w:sz w:val="21"/>
                  <w:szCs w:val="21"/>
                </w:rPr>
                <w:id w:val="-11569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7E">
                  <w:rPr>
                    <w:rFonts w:ascii="Segoe UI Symbol" w:eastAsia="MS Gothic" w:hAnsi="Segoe UI Symbol" w:cstheme="minorHAnsi"/>
                    <w:sz w:val="21"/>
                    <w:szCs w:val="21"/>
                  </w:rPr>
                  <w:t>☐</w:t>
                </w:r>
              </w:sdtContent>
            </w:sdt>
            <w:r w:rsidR="00FB4B7E">
              <w:rPr>
                <w:rFonts w:eastAsia="MS Gothic" w:cstheme="minorHAnsi"/>
                <w:sz w:val="21"/>
                <w:szCs w:val="21"/>
              </w:rPr>
              <w:t xml:space="preserve">Otra (describa): </w:t>
            </w:r>
            <w:sdt>
              <w:sdtPr>
                <w:rPr>
                  <w:rFonts w:eastAsia="MS Gothic" w:cstheme="minorHAnsi"/>
                  <w:sz w:val="21"/>
                  <w:szCs w:val="21"/>
                </w:rPr>
                <w:id w:val="-762602937"/>
                <w:placeholder>
                  <w:docPart w:val="7A861323655040B494CC80E0BA733D02"/>
                </w:placeholder>
                <w:showingPlcHdr/>
                <w:text/>
              </w:sdtPr>
              <w:sdtEndPr/>
              <w:sdtContent>
                <w:r w:rsidR="00FB4B7E">
                  <w:rPr>
                    <w:rFonts w:eastAsia="MS Gothic" w:cstheme="minorHAnsi"/>
                    <w:sz w:val="21"/>
                    <w:szCs w:val="21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4675C5" w:rsidRPr="00EA5732" w14:paraId="7AAFA7CD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CC99FF"/>
          </w:tcPr>
          <w:p w14:paraId="284859F4" w14:textId="77777777" w:rsidR="004675C5" w:rsidRPr="00EA5732" w:rsidRDefault="004675C5" w:rsidP="00867F16">
            <w:pPr>
              <w:spacing w:before="6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NSENTIMIENTO DEL PADRE/MADRE/TUTOR PARA LA DIVULGACIÓN DE INFORMACIÓN:</w:t>
            </w:r>
          </w:p>
        </w:tc>
      </w:tr>
      <w:tr w:rsidR="004675C5" w:rsidRPr="00EA5732" w14:paraId="111C2931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FFFFFF" w:themeFill="background1"/>
          </w:tcPr>
          <w:p w14:paraId="3FC54C39" w14:textId="5F009412" w:rsidR="004675C5" w:rsidRPr="00EA5732" w:rsidRDefault="004675C5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Yo,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362900325"/>
                <w:placeholder>
                  <w:docPart w:val="AEA5F5147578425B80C70463E29E4F4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cstheme="minorHAnsi"/>
                    <w:sz w:val="21"/>
                    <w:szCs w:val="21"/>
                  </w:rPr>
                  <w:t>Oprima o toque aquí para escribir texto.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(Nombre en letra de molde del padre, la madre o el tutor), concedo mi permiso para que el proveedor de servicios de salud de mi hijo(a), </w:t>
            </w:r>
            <w:sdt>
              <w:sdtPr>
                <w:rPr>
                  <w:rFonts w:cstheme="minorHAnsi"/>
                  <w:sz w:val="21"/>
                  <w:szCs w:val="21"/>
                </w:rPr>
                <w:id w:val="89432809"/>
                <w:placeholder>
                  <w:docPart w:val="9D2F40BF06754195AC293EC28E76BCF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cstheme="minorHAnsi"/>
                    <w:sz w:val="21"/>
                    <w:szCs w:val="21"/>
                  </w:rPr>
                  <w:t>Oprima o toque aquí para escribir texto.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(nombre en letra de molde del proveedor), proporcione toda la información pertinente acerca de mi hijo(a),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345159647"/>
                <w:placeholder>
                  <w:docPart w:val="C27470C73D0A4E66B81BF64AEBA1E1D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cstheme="minorHAnsi"/>
                    <w:sz w:val="21"/>
                    <w:szCs w:val="21"/>
                  </w:rPr>
                  <w:t>Oprima o toque aquí para escribir texto.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(nombre en letra de molde del niño), a los programas de Apoyos Tempranos a Bebés y Niños que evaluarán el desarrollo de mi hijo(a) para determinar su elegibilidad para recibir servicios.  Consiento a esta </w:t>
            </w:r>
            <w:r w:rsidR="0084644E">
              <w:rPr>
                <w:rFonts w:cstheme="minorHAnsi"/>
                <w:sz w:val="21"/>
                <w:szCs w:val="21"/>
              </w:rPr>
              <w:t>referencia</w:t>
            </w:r>
            <w:r>
              <w:rPr>
                <w:rFonts w:cstheme="minorHAnsi"/>
                <w:sz w:val="21"/>
                <w:szCs w:val="21"/>
              </w:rPr>
              <w:t>, y si mi hijo(a) es elegible puedo participar en la elaboración de un plan individual de servicios familiares (IFSP, por sus siglas en inglés).</w:t>
            </w:r>
          </w:p>
          <w:p w14:paraId="0F09FE27" w14:textId="77777777" w:rsidR="004675C5" w:rsidRPr="00EA5732" w:rsidRDefault="004675C5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</w:t>
            </w:r>
          </w:p>
          <w:p w14:paraId="1E488C01" w14:textId="5A542F4B" w:rsidR="00662316" w:rsidRPr="00EA5732" w:rsidRDefault="0084644E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Segoe UI Symbol" w:eastAsia="MS Gothic" w:hAnsi="Segoe UI Symbol" w:cstheme="minorHAnsi"/>
                  <w:sz w:val="21"/>
                  <w:szCs w:val="21"/>
                </w:rPr>
                <w:id w:val="144673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7E">
                  <w:rPr>
                    <w:rFonts w:ascii="Segoe UI Symbol" w:eastAsia="MS Gothic" w:hAnsi="Segoe UI Symbol" w:cstheme="minorHAnsi"/>
                    <w:sz w:val="21"/>
                    <w:szCs w:val="21"/>
                  </w:rPr>
                  <w:t>☐</w:t>
                </w:r>
              </w:sdtContent>
            </w:sdt>
            <w:r w:rsidR="00FB4B7E">
              <w:rPr>
                <w:rFonts w:eastAsia="MS Gothic" w:cstheme="minorHAnsi"/>
                <w:sz w:val="21"/>
                <w:szCs w:val="21"/>
              </w:rPr>
              <w:t xml:space="preserve">La familia concedió su consentimiento verbal </w:t>
            </w:r>
          </w:p>
          <w:p w14:paraId="6AA7491A" w14:textId="77777777" w:rsidR="00662316" w:rsidRPr="00EA5732" w:rsidRDefault="00662316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5"/>
              <w:gridCol w:w="5909"/>
            </w:tblGrid>
            <w:tr w:rsidR="00662316" w:rsidRPr="00EA5732" w14:paraId="3C956123" w14:textId="77777777" w:rsidTr="00662316">
              <w:tc>
                <w:tcPr>
                  <w:tcW w:w="3215" w:type="dxa"/>
                </w:tcPr>
                <w:p w14:paraId="35AE46AC" w14:textId="4B72F803" w:rsidR="00662316" w:rsidRPr="00EA5732" w:rsidRDefault="00662316" w:rsidP="00DF6663">
                  <w:pPr>
                    <w:spacing w:before="60"/>
                    <w:ind w:right="-112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Firma del padre/madre/tutor legal:  </w:t>
                  </w:r>
                </w:p>
              </w:tc>
              <w:tc>
                <w:tcPr>
                  <w:tcW w:w="5909" w:type="dxa"/>
                  <w:tcBorders>
                    <w:bottom w:val="single" w:sz="4" w:space="0" w:color="auto"/>
                  </w:tcBorders>
                </w:tcPr>
                <w:p w14:paraId="79DA08ED" w14:textId="2A817695" w:rsidR="00662316" w:rsidRPr="00EA5732" w:rsidRDefault="00662316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3B01F411" w14:textId="53527B14" w:rsidR="00662316" w:rsidRPr="00EA5732" w:rsidRDefault="00662316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</w:p>
          <w:p w14:paraId="0BA697D9" w14:textId="2B31D460" w:rsidR="004675C5" w:rsidRPr="00EA5732" w:rsidRDefault="00662316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Fecha: </w:t>
            </w:r>
            <w:sdt>
              <w:sdtPr>
                <w:rPr>
                  <w:rFonts w:cstheme="minorHAnsi"/>
                  <w:sz w:val="21"/>
                  <w:szCs w:val="21"/>
                </w:rPr>
                <w:id w:val="467092373"/>
                <w:placeholder>
                  <w:docPart w:val="6CA4CBF771CB40398678B356DB9509C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cstheme="minorHAnsi"/>
                    <w:sz w:val="21"/>
                    <w:szCs w:val="21"/>
                  </w:rPr>
                  <w:t>Oprima o toque aquí para escribir una fecha.</w:t>
                </w:r>
              </w:sdtContent>
            </w:sdt>
          </w:p>
        </w:tc>
      </w:tr>
    </w:tbl>
    <w:p w14:paraId="0064E99D" w14:textId="77777777" w:rsidR="004675C5" w:rsidRPr="00EA5732" w:rsidRDefault="004675C5" w:rsidP="004675C5">
      <w:pPr>
        <w:rPr>
          <w:rFonts w:cstheme="minorHAnsi"/>
          <w:sz w:val="21"/>
          <w:szCs w:val="21"/>
        </w:rPr>
      </w:pPr>
    </w:p>
    <w:p w14:paraId="4EE132F6" w14:textId="77777777" w:rsidR="00A249ED" w:rsidRPr="00EA5732" w:rsidRDefault="00A249ED">
      <w:pPr>
        <w:rPr>
          <w:rFonts w:cstheme="minorHAnsi"/>
          <w:sz w:val="21"/>
          <w:szCs w:val="21"/>
        </w:rPr>
      </w:pPr>
    </w:p>
    <w:sectPr w:rsidR="00A249ED" w:rsidRPr="00EA573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72B2" w14:textId="77777777" w:rsidR="00FE7EDF" w:rsidRDefault="00CA018B">
      <w:pPr>
        <w:spacing w:after="0" w:line="240" w:lineRule="auto"/>
      </w:pPr>
      <w:r>
        <w:separator/>
      </w:r>
    </w:p>
  </w:endnote>
  <w:endnote w:type="continuationSeparator" w:id="0">
    <w:p w14:paraId="37964CB8" w14:textId="77777777" w:rsidR="00FE7EDF" w:rsidRDefault="00CA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0FF1" w14:textId="0A358E6F" w:rsidR="002B632B" w:rsidRDefault="002B632B">
    <w:pPr>
      <w:pStyle w:val="Footer"/>
      <w:jc w:val="right"/>
    </w:pPr>
    <w:r>
      <w:rPr>
        <w:color w:val="4472C4" w:themeColor="accent1"/>
        <w:sz w:val="20"/>
        <w:szCs w:val="20"/>
      </w:rPr>
      <w:t xml:space="preserve">Formulario de </w:t>
    </w:r>
    <w:r w:rsidR="0084644E">
      <w:rPr>
        <w:color w:val="4472C4" w:themeColor="accent1"/>
        <w:sz w:val="20"/>
        <w:szCs w:val="20"/>
      </w:rPr>
      <w:t>referencia</w:t>
    </w:r>
    <w:r>
      <w:rPr>
        <w:color w:val="4472C4" w:themeColor="accent1"/>
        <w:sz w:val="20"/>
        <w:szCs w:val="20"/>
      </w:rPr>
      <w:t xml:space="preserve"> para Apoyos Tempranos a Bebés y Niños del Condado de King 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304ACB00" w14:textId="77777777" w:rsidR="002B632B" w:rsidRDefault="002B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AC71" w14:textId="77777777" w:rsidR="00FE7EDF" w:rsidRDefault="00CA018B">
      <w:pPr>
        <w:spacing w:after="0" w:line="240" w:lineRule="auto"/>
      </w:pPr>
      <w:r>
        <w:separator/>
      </w:r>
    </w:p>
  </w:footnote>
  <w:footnote w:type="continuationSeparator" w:id="0">
    <w:p w14:paraId="66C05FC7" w14:textId="77777777" w:rsidR="00FE7EDF" w:rsidRDefault="00CA0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C5"/>
    <w:rsid w:val="00020081"/>
    <w:rsid w:val="00173AE8"/>
    <w:rsid w:val="002B632B"/>
    <w:rsid w:val="004675C5"/>
    <w:rsid w:val="0050159E"/>
    <w:rsid w:val="00546FFA"/>
    <w:rsid w:val="00662316"/>
    <w:rsid w:val="00790014"/>
    <w:rsid w:val="0084644E"/>
    <w:rsid w:val="00A249ED"/>
    <w:rsid w:val="00CA018B"/>
    <w:rsid w:val="00DF6663"/>
    <w:rsid w:val="00EA5732"/>
    <w:rsid w:val="00FA6AB4"/>
    <w:rsid w:val="00FB4B7E"/>
    <w:rsid w:val="00FB686E"/>
    <w:rsid w:val="00FC3E8F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9DCDB0"/>
  <w15:chartTrackingRefBased/>
  <w15:docId w15:val="{550A18B6-EA7D-45AE-B71C-6C8DD04E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675C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675C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67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5C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6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2B"/>
  </w:style>
  <w:style w:type="paragraph" w:styleId="Footer">
    <w:name w:val="footer"/>
    <w:basedOn w:val="Normal"/>
    <w:link w:val="FooterChar"/>
    <w:uiPriority w:val="99"/>
    <w:unhideWhenUsed/>
    <w:rsid w:val="002B6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gcounty.gov/esitmap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dcyf.wa.gov/sites/default/files/pdf/esit/QualifyingDiagnosisList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ADC0DB262B4AC183BCCA40B0C1C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DC54-3578-43C2-86A0-3DF789B2B8C2}"/>
      </w:docPartPr>
      <w:docPartBody>
        <w:p w:rsidR="004B4201" w:rsidRDefault="004B4201" w:rsidP="004B4201">
          <w:pPr>
            <w:pStyle w:val="E3ADC0DB262B4AC183BCCA40B0C1CBFF1"/>
          </w:pPr>
          <w:r w:rsidRPr="00FA6AB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9E7C107D74344BD8BBEA29298CE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E188-C904-4780-AABA-CF42C0DD5197}"/>
      </w:docPartPr>
      <w:docPartBody>
        <w:p w:rsidR="004B4201" w:rsidRDefault="005607D3" w:rsidP="005607D3">
          <w:pPr>
            <w:pStyle w:val="39E7C107D74344BD8BBEA29298CE01EE"/>
          </w:pPr>
          <w:r w:rsidRPr="003E0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B5CA197F549A8BD011E2A9025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A384-BF10-43A5-B3A5-3E4B5B29878D}"/>
      </w:docPartPr>
      <w:docPartBody>
        <w:p w:rsidR="004B4201" w:rsidRDefault="004B4201" w:rsidP="004B4201">
          <w:pPr>
            <w:pStyle w:val="320B5CA197F549A8BD011E2A90256A501"/>
          </w:pPr>
          <w:r w:rsidRPr="00FA6AB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A5FA59FB7EA4F78890A286C8DCB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4E62F-D8E0-405A-9F2D-A1F3BE8A24AE}"/>
      </w:docPartPr>
      <w:docPartBody>
        <w:p w:rsidR="004B4201" w:rsidRDefault="005607D3" w:rsidP="005607D3">
          <w:pPr>
            <w:pStyle w:val="4A5FA59FB7EA4F78890A286C8DCB44D0"/>
          </w:pPr>
          <w:r w:rsidRPr="003E0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668C8A82A44808796195702BC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2407-7D9D-4007-8BD2-7A20CD35F0CA}"/>
      </w:docPartPr>
      <w:docPartBody>
        <w:p w:rsidR="004B4201" w:rsidRDefault="005607D3" w:rsidP="005607D3">
          <w:pPr>
            <w:pStyle w:val="6BE668C8A82A44808796195702BC75C3"/>
          </w:pPr>
          <w:r w:rsidRPr="003E0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A49184BBD4547B01FB7AD6832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045B-4550-4FE8-AB82-729B9A2EEF6C}"/>
      </w:docPartPr>
      <w:docPartBody>
        <w:p w:rsidR="004B4201" w:rsidRDefault="004B4201" w:rsidP="004B4201">
          <w:pPr>
            <w:pStyle w:val="F62A49184BBD4547B01FB7AD68321C9B1"/>
          </w:pPr>
          <w:r w:rsidRPr="00FA6AB4">
            <w:rPr>
              <w:rFonts w:cstheme="minorHAnsi"/>
            </w:rPr>
            <w:t>Choose Phone Type</w:t>
          </w:r>
        </w:p>
      </w:docPartBody>
    </w:docPart>
    <w:docPart>
      <w:docPartPr>
        <w:name w:val="64EF12E0AE074D7C9229482B8709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07BC-F67D-4653-A401-FE72ABA57DDF}"/>
      </w:docPartPr>
      <w:docPartBody>
        <w:p w:rsidR="004B4201" w:rsidRDefault="005607D3" w:rsidP="005607D3">
          <w:pPr>
            <w:pStyle w:val="64EF12E0AE074D7C9229482B8709A51C"/>
          </w:pPr>
          <w:r w:rsidRPr="003E0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BCC2B09A1442F93F6A25AFA71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AAE1-7B97-4D23-BAF3-835FB0675D7D}"/>
      </w:docPartPr>
      <w:docPartBody>
        <w:p w:rsidR="004B4201" w:rsidRDefault="004B4201" w:rsidP="004B4201">
          <w:pPr>
            <w:pStyle w:val="938BCC2B09A1442F93F6A25AFA71E76F1"/>
          </w:pPr>
          <w:r w:rsidRPr="00FA6AB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89BB0DD58EF47CCBFA3EA9EEEA9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BB39-613E-40C4-B436-F99BA2885903}"/>
      </w:docPartPr>
      <w:docPartBody>
        <w:p w:rsidR="004B4201" w:rsidRDefault="004B4201" w:rsidP="004B4201">
          <w:pPr>
            <w:pStyle w:val="389BB0DD58EF47CCBFA3EA9EEEA9E4941"/>
          </w:pPr>
          <w:r w:rsidRPr="00FA6AB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7353F41639948CCB47BB04008F6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6206-4C01-4667-A97A-76FD984A2CD0}"/>
      </w:docPartPr>
      <w:docPartBody>
        <w:p w:rsidR="004B4201" w:rsidRDefault="005607D3" w:rsidP="005607D3">
          <w:pPr>
            <w:pStyle w:val="57353F41639948CCB47BB04008F6023A"/>
          </w:pPr>
          <w:r w:rsidRPr="005217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407B080F1498CB7ECB247D4A7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5216-7EBB-4966-8D1C-C39C03613275}"/>
      </w:docPartPr>
      <w:docPartBody>
        <w:p w:rsidR="004B4201" w:rsidRDefault="004B4201" w:rsidP="004B4201">
          <w:pPr>
            <w:pStyle w:val="824407B080F1498CB7ECB247D4A74B541"/>
          </w:pPr>
          <w:r w:rsidRPr="00FA6AB4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072EE3DDE9A499BAB17B18EDC62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BCEE-68C1-4E56-B7E3-C2BAD6477D27}"/>
      </w:docPartPr>
      <w:docPartBody>
        <w:p w:rsidR="004B4201" w:rsidRDefault="004B4201" w:rsidP="004B4201">
          <w:pPr>
            <w:pStyle w:val="B072EE3DDE9A499BAB17B18EDC6297711"/>
          </w:pPr>
          <w:r w:rsidRPr="00FA6AB4">
            <w:rPr>
              <w:rStyle w:val="PlaceholderText"/>
              <w:rFonts w:cstheme="minorHAnsi"/>
            </w:rPr>
            <w:t xml:space="preserve">                          .</w:t>
          </w:r>
        </w:p>
      </w:docPartBody>
    </w:docPart>
    <w:docPart>
      <w:docPartPr>
        <w:name w:val="3E6EFFB61E3C4B128AF838367BCEE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4887-6699-441F-8251-4A1098AD8D66}"/>
      </w:docPartPr>
      <w:docPartBody>
        <w:p w:rsidR="004B4201" w:rsidRDefault="004B4201" w:rsidP="004B4201">
          <w:pPr>
            <w:pStyle w:val="3E6EFFB61E3C4B128AF838367BCEEE741"/>
          </w:pPr>
          <w:r w:rsidRPr="00FA6AB4">
            <w:rPr>
              <w:rFonts w:cstheme="minorHAnsi"/>
            </w:rPr>
            <w:t xml:space="preserve">                                </w:t>
          </w:r>
          <w:r w:rsidRPr="00FA6AB4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F3833FBF116247C0A2F1DB452EF4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03DD-AECF-4633-BDCC-AD3EC060609C}"/>
      </w:docPartPr>
      <w:docPartBody>
        <w:p w:rsidR="004B4201" w:rsidRDefault="004B4201" w:rsidP="004B4201">
          <w:pPr>
            <w:pStyle w:val="F3833FBF116247C0A2F1DB452EF4CECB1"/>
          </w:pPr>
          <w:r w:rsidRPr="00FA6AB4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3A81D9BD4635451AABFED55059B8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2E02-03AC-4C42-A8A5-7DE0379FDA55}"/>
      </w:docPartPr>
      <w:docPartBody>
        <w:p w:rsidR="004B4201" w:rsidRDefault="004B4201" w:rsidP="004B4201">
          <w:pPr>
            <w:pStyle w:val="3A81D9BD4635451AABFED55059B863761"/>
          </w:pPr>
          <w:r w:rsidRPr="00FA6AB4">
            <w:rPr>
              <w:rFonts w:cstheme="minorHAnsi"/>
            </w:rPr>
            <w:t xml:space="preserve">                                     </w:t>
          </w:r>
        </w:p>
      </w:docPartBody>
    </w:docPart>
    <w:docPart>
      <w:docPartPr>
        <w:name w:val="FFAB9236A57B405F91134E17B5ECD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9927-66AC-416D-93A4-07CEFD1131A3}"/>
      </w:docPartPr>
      <w:docPartBody>
        <w:p w:rsidR="004B4201" w:rsidRDefault="004B4201" w:rsidP="004B4201">
          <w:pPr>
            <w:pStyle w:val="FFAB9236A57B405F91134E17B5ECD5C21"/>
          </w:pPr>
          <w:r w:rsidRPr="00FA6AB4">
            <w:rPr>
              <w:rFonts w:cstheme="minorHAnsi"/>
            </w:rPr>
            <w:t xml:space="preserve">                                </w:t>
          </w:r>
        </w:p>
      </w:docPartBody>
    </w:docPart>
    <w:docPart>
      <w:docPartPr>
        <w:name w:val="FCDE4812E50241DDAB0449B9DE2C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BE70F-098F-46BA-A9AB-82C7183FC622}"/>
      </w:docPartPr>
      <w:docPartBody>
        <w:p w:rsidR="004B4201" w:rsidRDefault="004B4201" w:rsidP="004B4201">
          <w:pPr>
            <w:pStyle w:val="FCDE4812E50241DDAB0449B9DE2C36101"/>
          </w:pPr>
          <w:r w:rsidRPr="00FA6AB4">
            <w:rPr>
              <w:rFonts w:cstheme="minorHAnsi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B5B8B92256AF40218C6778034585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D1EF-9207-4BA8-A255-684129A118DA}"/>
      </w:docPartPr>
      <w:docPartBody>
        <w:p w:rsidR="004B4201" w:rsidRDefault="004B4201" w:rsidP="004B4201">
          <w:pPr>
            <w:pStyle w:val="B5B8B92256AF40218C6778034585E12F1"/>
          </w:pPr>
          <w:r w:rsidRPr="00FA6AB4">
            <w:rPr>
              <w:rFonts w:cstheme="minorHAnsi"/>
            </w:rPr>
            <w:t xml:space="preserve">                                                                    </w:t>
          </w:r>
        </w:p>
      </w:docPartBody>
    </w:docPart>
    <w:docPart>
      <w:docPartPr>
        <w:name w:val="D5F7DD4DBD014290A3A76CAF1352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E88E-895E-496C-A578-71D9331FC49F}"/>
      </w:docPartPr>
      <w:docPartBody>
        <w:p w:rsidR="004B4201" w:rsidRDefault="004B4201" w:rsidP="004B4201">
          <w:pPr>
            <w:pStyle w:val="D5F7DD4DBD014290A3A76CAF1352FA7E1"/>
          </w:pPr>
          <w:r w:rsidRPr="00FA6AB4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D3C73EC773234EFBA919B60CFC26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A6DE-C2D2-4829-9D8F-CCB6EE1F425D}"/>
      </w:docPartPr>
      <w:docPartBody>
        <w:p w:rsidR="004B4201" w:rsidRDefault="004B4201" w:rsidP="004B4201">
          <w:pPr>
            <w:pStyle w:val="D3C73EC773234EFBA919B60CFC2687F41"/>
          </w:pPr>
          <w:r w:rsidRPr="00FA6AB4">
            <w:rPr>
              <w:rFonts w:cstheme="minorHAnsi"/>
            </w:rPr>
            <w:t xml:space="preserve">                                                                       </w:t>
          </w:r>
        </w:p>
      </w:docPartBody>
    </w:docPart>
    <w:docPart>
      <w:docPartPr>
        <w:name w:val="FF44FA49322640C888A05778EFE0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B8CB-DDB1-484B-848E-F56078AF150A}"/>
      </w:docPartPr>
      <w:docPartBody>
        <w:p w:rsidR="004B4201" w:rsidRDefault="004B4201" w:rsidP="004B4201">
          <w:pPr>
            <w:pStyle w:val="FF44FA49322640C888A05778EFE0977C1"/>
          </w:pPr>
          <w:r w:rsidRPr="00FA6AB4">
            <w:rPr>
              <w:rFonts w:cstheme="minorHAnsi"/>
            </w:rPr>
            <w:t xml:space="preserve">                                          </w:t>
          </w:r>
        </w:p>
      </w:docPartBody>
    </w:docPart>
    <w:docPart>
      <w:docPartPr>
        <w:name w:val="5BE4175951FF4F7594F9837DD066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5943-7A55-4EC5-9694-610449A072BF}"/>
      </w:docPartPr>
      <w:docPartBody>
        <w:p w:rsidR="004B4201" w:rsidRDefault="004B4201" w:rsidP="004B4201">
          <w:pPr>
            <w:pStyle w:val="5BE4175951FF4F7594F9837DD066F0E41"/>
          </w:pPr>
          <w:r w:rsidRPr="00FA6AB4">
            <w:rPr>
              <w:rFonts w:cstheme="minorHAnsi"/>
            </w:rPr>
            <w:t xml:space="preserve">                                    </w:t>
          </w:r>
        </w:p>
      </w:docPartBody>
    </w:docPart>
    <w:docPart>
      <w:docPartPr>
        <w:name w:val="8757C6DEBA2047A1AC5A06932E6D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78AF-0120-42E6-B3B9-EBE2AC11E91B}"/>
      </w:docPartPr>
      <w:docPartBody>
        <w:p w:rsidR="004B4201" w:rsidRDefault="004B4201" w:rsidP="004B4201">
          <w:pPr>
            <w:pStyle w:val="8757C6DEBA2047A1AC5A06932E6DD8931"/>
          </w:pPr>
          <w:r w:rsidRPr="00FA6AB4">
            <w:rPr>
              <w:rFonts w:cstheme="minorHAnsi"/>
            </w:rPr>
            <w:t xml:space="preserve">                                                        </w:t>
          </w:r>
        </w:p>
      </w:docPartBody>
    </w:docPart>
    <w:docPart>
      <w:docPartPr>
        <w:name w:val="7A861323655040B494CC80E0BA73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470BB-CD18-4783-8507-4167CCC2B0B2}"/>
      </w:docPartPr>
      <w:docPartBody>
        <w:p w:rsidR="004B4201" w:rsidRDefault="004B4201" w:rsidP="004B4201">
          <w:pPr>
            <w:pStyle w:val="7A861323655040B494CC80E0BA733D021"/>
          </w:pPr>
          <w:r w:rsidRPr="00FA6AB4">
            <w:rPr>
              <w:rFonts w:cstheme="minorHAnsi"/>
            </w:rPr>
            <w:t xml:space="preserve">                                                             </w:t>
          </w:r>
        </w:p>
      </w:docPartBody>
    </w:docPart>
    <w:docPart>
      <w:docPartPr>
        <w:name w:val="AEA5F5147578425B80C70463E29E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9D42-7D95-4615-AC3D-6B371A5524CB}"/>
      </w:docPartPr>
      <w:docPartBody>
        <w:p w:rsidR="004B4201" w:rsidRDefault="004B4201" w:rsidP="004B4201">
          <w:pPr>
            <w:pStyle w:val="AEA5F5147578425B80C70463E29E4F441"/>
          </w:pPr>
          <w:r w:rsidRPr="00FA6AB4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D2F40BF06754195AC293EC28E76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6F50-1A43-4911-B785-4CB0D0099A76}"/>
      </w:docPartPr>
      <w:docPartBody>
        <w:p w:rsidR="004B4201" w:rsidRDefault="004B4201" w:rsidP="004B4201">
          <w:pPr>
            <w:pStyle w:val="9D2F40BF06754195AC293EC28E76BCFC1"/>
          </w:pPr>
          <w:r w:rsidRPr="00FA6AB4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27470C73D0A4E66B81BF64AEBA1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6BC3-0CE8-4740-B886-FEE43D278BB3}"/>
      </w:docPartPr>
      <w:docPartBody>
        <w:p w:rsidR="004B4201" w:rsidRDefault="004B4201" w:rsidP="004B4201">
          <w:pPr>
            <w:pStyle w:val="C27470C73D0A4E66B81BF64AEBA1E1DD1"/>
          </w:pPr>
          <w:r w:rsidRPr="00FA6AB4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CA4CBF771CB40398678B356DB95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C6792-158F-4FDC-8203-7C09AE68C8D2}"/>
      </w:docPartPr>
      <w:docPartBody>
        <w:p w:rsidR="004B4201" w:rsidRDefault="004B4201" w:rsidP="004B4201">
          <w:pPr>
            <w:pStyle w:val="6CA4CBF771CB40398678B356DB9509C11"/>
          </w:pPr>
          <w:r w:rsidRPr="00FA6AB4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9B1439299E6A4E919A9151D5D970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B1D2-665F-482E-B880-FAFA9FE0AE27}"/>
      </w:docPartPr>
      <w:docPartBody>
        <w:p w:rsidR="004B4201" w:rsidRDefault="005607D3" w:rsidP="005607D3">
          <w:pPr>
            <w:pStyle w:val="9B1439299E6A4E919A9151D5D9703749"/>
          </w:pPr>
          <w:r w:rsidRPr="003E0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3332C283345A7A2E92BF103EE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5B72-DEE0-490A-BB45-E38E0F80A5C3}"/>
      </w:docPartPr>
      <w:docPartBody>
        <w:p w:rsidR="004B4201" w:rsidRDefault="004B4201" w:rsidP="004B4201">
          <w:pPr>
            <w:pStyle w:val="D2F3332C283345A7A2E92BF103EE227A1"/>
          </w:pPr>
          <w:r w:rsidRPr="00FA6AB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467AA4D65FF444287917C7F6AD1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2CE8-9433-4F75-B859-49F397C823FD}"/>
      </w:docPartPr>
      <w:docPartBody>
        <w:p w:rsidR="004B4201" w:rsidRDefault="004B4201" w:rsidP="004B4201">
          <w:pPr>
            <w:pStyle w:val="F467AA4D65FF444287917C7F6AD1FD451"/>
          </w:pPr>
          <w:r w:rsidRPr="00FA6AB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17EA01001AA4CE9B4047F328ED9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B5DC-C726-4DE4-B31A-31DFB8659C81}"/>
      </w:docPartPr>
      <w:docPartBody>
        <w:p w:rsidR="00EF46E3" w:rsidRDefault="004B4201" w:rsidP="004B4201">
          <w:pPr>
            <w:pStyle w:val="017EA01001AA4CE9B4047F328ED99968"/>
          </w:pPr>
          <w:r>
            <w:t>Last Name, First Name Middle Initial</w:t>
          </w:r>
          <w:r w:rsidRPr="003E040F">
            <w:rPr>
              <w:rStyle w:val="PlaceholderText"/>
            </w:rPr>
            <w:t>.</w:t>
          </w:r>
        </w:p>
      </w:docPartBody>
    </w:docPart>
    <w:docPart>
      <w:docPartPr>
        <w:name w:val="1B4C2F2F6FD14DF7B8B6CAA17F1C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EB01-652D-4229-AB18-FADAD35F072B}"/>
      </w:docPartPr>
      <w:docPartBody>
        <w:p w:rsidR="00EF46E3" w:rsidRDefault="004B4201" w:rsidP="004B4201">
          <w:pPr>
            <w:pStyle w:val="1B4C2F2F6FD14DF7B8B6CAA17F1C84B8"/>
          </w:pPr>
          <w:r w:rsidRPr="003E04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D3"/>
    <w:rsid w:val="004B4201"/>
    <w:rsid w:val="005607D3"/>
    <w:rsid w:val="00E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201"/>
    <w:rPr>
      <w:color w:val="808080"/>
    </w:rPr>
  </w:style>
  <w:style w:type="paragraph" w:customStyle="1" w:styleId="732F416691B74312B83CA0F046FDB488">
    <w:name w:val="732F416691B74312B83CA0F046FDB488"/>
    <w:rsid w:val="00EF46E3"/>
  </w:style>
  <w:style w:type="paragraph" w:customStyle="1" w:styleId="39E7C107D74344BD8BBEA29298CE01EE">
    <w:name w:val="39E7C107D74344BD8BBEA29298CE01EE"/>
    <w:rsid w:val="005607D3"/>
  </w:style>
  <w:style w:type="paragraph" w:customStyle="1" w:styleId="4A5FA59FB7EA4F78890A286C8DCB44D0">
    <w:name w:val="4A5FA59FB7EA4F78890A286C8DCB44D0"/>
    <w:rsid w:val="005607D3"/>
  </w:style>
  <w:style w:type="paragraph" w:customStyle="1" w:styleId="6BE668C8A82A44808796195702BC75C3">
    <w:name w:val="6BE668C8A82A44808796195702BC75C3"/>
    <w:rsid w:val="005607D3"/>
  </w:style>
  <w:style w:type="paragraph" w:customStyle="1" w:styleId="64EF12E0AE074D7C9229482B8709A51C">
    <w:name w:val="64EF12E0AE074D7C9229482B8709A51C"/>
    <w:rsid w:val="005607D3"/>
  </w:style>
  <w:style w:type="paragraph" w:customStyle="1" w:styleId="57353F41639948CCB47BB04008F6023A">
    <w:name w:val="57353F41639948CCB47BB04008F6023A"/>
    <w:rsid w:val="005607D3"/>
  </w:style>
  <w:style w:type="paragraph" w:customStyle="1" w:styleId="9B1439299E6A4E919A9151D5D9703749">
    <w:name w:val="9B1439299E6A4E919A9151D5D9703749"/>
    <w:rsid w:val="005607D3"/>
  </w:style>
  <w:style w:type="paragraph" w:customStyle="1" w:styleId="E3ADC0DB262B4AC183BCCA40B0C1CBFF1">
    <w:name w:val="E3ADC0DB262B4AC183BCCA40B0C1CBFF1"/>
    <w:rsid w:val="004B4201"/>
    <w:rPr>
      <w:rFonts w:eastAsiaTheme="minorHAnsi"/>
    </w:rPr>
  </w:style>
  <w:style w:type="paragraph" w:customStyle="1" w:styleId="320B5CA197F549A8BD011E2A90256A501">
    <w:name w:val="320B5CA197F549A8BD011E2A90256A501"/>
    <w:rsid w:val="004B4201"/>
    <w:rPr>
      <w:rFonts w:eastAsiaTheme="minorHAnsi"/>
    </w:rPr>
  </w:style>
  <w:style w:type="paragraph" w:customStyle="1" w:styleId="D2F3332C283345A7A2E92BF103EE227A1">
    <w:name w:val="D2F3332C283345A7A2E92BF103EE227A1"/>
    <w:rsid w:val="004B4201"/>
    <w:rPr>
      <w:rFonts w:eastAsiaTheme="minorHAnsi"/>
    </w:rPr>
  </w:style>
  <w:style w:type="paragraph" w:customStyle="1" w:styleId="F467AA4D65FF444287917C7F6AD1FD451">
    <w:name w:val="F467AA4D65FF444287917C7F6AD1FD451"/>
    <w:rsid w:val="004B4201"/>
    <w:rPr>
      <w:rFonts w:eastAsiaTheme="minorHAnsi"/>
    </w:rPr>
  </w:style>
  <w:style w:type="paragraph" w:customStyle="1" w:styleId="F62A49184BBD4547B01FB7AD68321C9B1">
    <w:name w:val="F62A49184BBD4547B01FB7AD68321C9B1"/>
    <w:rsid w:val="004B4201"/>
    <w:rPr>
      <w:rFonts w:eastAsiaTheme="minorHAnsi"/>
    </w:rPr>
  </w:style>
  <w:style w:type="paragraph" w:customStyle="1" w:styleId="938BCC2B09A1442F93F6A25AFA71E76F1">
    <w:name w:val="938BCC2B09A1442F93F6A25AFA71E76F1"/>
    <w:rsid w:val="004B4201"/>
    <w:rPr>
      <w:rFonts w:eastAsiaTheme="minorHAnsi"/>
    </w:rPr>
  </w:style>
  <w:style w:type="paragraph" w:customStyle="1" w:styleId="389BB0DD58EF47CCBFA3EA9EEEA9E4941">
    <w:name w:val="389BB0DD58EF47CCBFA3EA9EEEA9E4941"/>
    <w:rsid w:val="004B4201"/>
    <w:rPr>
      <w:rFonts w:eastAsiaTheme="minorHAnsi"/>
    </w:rPr>
  </w:style>
  <w:style w:type="paragraph" w:customStyle="1" w:styleId="824407B080F1498CB7ECB247D4A74B541">
    <w:name w:val="824407B080F1498CB7ECB247D4A74B541"/>
    <w:rsid w:val="004B4201"/>
    <w:rPr>
      <w:rFonts w:eastAsiaTheme="minorHAnsi"/>
    </w:rPr>
  </w:style>
  <w:style w:type="paragraph" w:customStyle="1" w:styleId="B072EE3DDE9A499BAB17B18EDC6297711">
    <w:name w:val="B072EE3DDE9A499BAB17B18EDC6297711"/>
    <w:rsid w:val="004B4201"/>
    <w:rPr>
      <w:rFonts w:eastAsiaTheme="minorHAnsi"/>
    </w:rPr>
  </w:style>
  <w:style w:type="paragraph" w:customStyle="1" w:styleId="3E6EFFB61E3C4B128AF838367BCEEE741">
    <w:name w:val="3E6EFFB61E3C4B128AF838367BCEEE741"/>
    <w:rsid w:val="004B4201"/>
    <w:rPr>
      <w:rFonts w:eastAsiaTheme="minorHAnsi"/>
    </w:rPr>
  </w:style>
  <w:style w:type="paragraph" w:customStyle="1" w:styleId="F3833FBF116247C0A2F1DB452EF4CECB1">
    <w:name w:val="F3833FBF116247C0A2F1DB452EF4CECB1"/>
    <w:rsid w:val="004B4201"/>
    <w:rPr>
      <w:rFonts w:eastAsiaTheme="minorHAnsi"/>
    </w:rPr>
  </w:style>
  <w:style w:type="paragraph" w:customStyle="1" w:styleId="3A81D9BD4635451AABFED55059B863761">
    <w:name w:val="3A81D9BD4635451AABFED55059B863761"/>
    <w:rsid w:val="004B4201"/>
    <w:rPr>
      <w:rFonts w:eastAsiaTheme="minorHAnsi"/>
    </w:rPr>
  </w:style>
  <w:style w:type="paragraph" w:customStyle="1" w:styleId="FFAB9236A57B405F91134E17B5ECD5C21">
    <w:name w:val="FFAB9236A57B405F91134E17B5ECD5C21"/>
    <w:rsid w:val="004B4201"/>
    <w:rPr>
      <w:rFonts w:eastAsiaTheme="minorHAnsi"/>
    </w:rPr>
  </w:style>
  <w:style w:type="paragraph" w:customStyle="1" w:styleId="FCDE4812E50241DDAB0449B9DE2C36101">
    <w:name w:val="FCDE4812E50241DDAB0449B9DE2C36101"/>
    <w:rsid w:val="004B4201"/>
    <w:rPr>
      <w:rFonts w:eastAsiaTheme="minorHAnsi"/>
    </w:rPr>
  </w:style>
  <w:style w:type="paragraph" w:customStyle="1" w:styleId="B5B8B92256AF40218C6778034585E12F1">
    <w:name w:val="B5B8B92256AF40218C6778034585E12F1"/>
    <w:rsid w:val="004B4201"/>
    <w:rPr>
      <w:rFonts w:eastAsiaTheme="minorHAnsi"/>
    </w:rPr>
  </w:style>
  <w:style w:type="paragraph" w:customStyle="1" w:styleId="D5F7DD4DBD014290A3A76CAF1352FA7E1">
    <w:name w:val="D5F7DD4DBD014290A3A76CAF1352FA7E1"/>
    <w:rsid w:val="004B4201"/>
    <w:rPr>
      <w:rFonts w:eastAsiaTheme="minorHAnsi"/>
    </w:rPr>
  </w:style>
  <w:style w:type="paragraph" w:customStyle="1" w:styleId="D3C73EC773234EFBA919B60CFC2687F41">
    <w:name w:val="D3C73EC773234EFBA919B60CFC2687F41"/>
    <w:rsid w:val="004B4201"/>
    <w:rPr>
      <w:rFonts w:eastAsiaTheme="minorHAnsi"/>
    </w:rPr>
  </w:style>
  <w:style w:type="paragraph" w:customStyle="1" w:styleId="FF44FA49322640C888A05778EFE0977C1">
    <w:name w:val="FF44FA49322640C888A05778EFE0977C1"/>
    <w:rsid w:val="004B4201"/>
    <w:rPr>
      <w:rFonts w:eastAsiaTheme="minorHAnsi"/>
    </w:rPr>
  </w:style>
  <w:style w:type="paragraph" w:customStyle="1" w:styleId="5BE4175951FF4F7594F9837DD066F0E41">
    <w:name w:val="5BE4175951FF4F7594F9837DD066F0E41"/>
    <w:rsid w:val="004B4201"/>
    <w:rPr>
      <w:rFonts w:eastAsiaTheme="minorHAnsi"/>
    </w:rPr>
  </w:style>
  <w:style w:type="paragraph" w:customStyle="1" w:styleId="8757C6DEBA2047A1AC5A06932E6DD8931">
    <w:name w:val="8757C6DEBA2047A1AC5A06932E6DD8931"/>
    <w:rsid w:val="004B4201"/>
    <w:rPr>
      <w:rFonts w:eastAsiaTheme="minorHAnsi"/>
    </w:rPr>
  </w:style>
  <w:style w:type="paragraph" w:customStyle="1" w:styleId="7A861323655040B494CC80E0BA733D021">
    <w:name w:val="7A861323655040B494CC80E0BA733D021"/>
    <w:rsid w:val="004B4201"/>
    <w:rPr>
      <w:rFonts w:eastAsiaTheme="minorHAnsi"/>
    </w:rPr>
  </w:style>
  <w:style w:type="paragraph" w:customStyle="1" w:styleId="AEA5F5147578425B80C70463E29E4F441">
    <w:name w:val="AEA5F5147578425B80C70463E29E4F441"/>
    <w:rsid w:val="004B4201"/>
    <w:rPr>
      <w:rFonts w:eastAsiaTheme="minorHAnsi"/>
    </w:rPr>
  </w:style>
  <w:style w:type="paragraph" w:customStyle="1" w:styleId="9D2F40BF06754195AC293EC28E76BCFC1">
    <w:name w:val="9D2F40BF06754195AC293EC28E76BCFC1"/>
    <w:rsid w:val="004B4201"/>
    <w:rPr>
      <w:rFonts w:eastAsiaTheme="minorHAnsi"/>
    </w:rPr>
  </w:style>
  <w:style w:type="paragraph" w:customStyle="1" w:styleId="C27470C73D0A4E66B81BF64AEBA1E1DD1">
    <w:name w:val="C27470C73D0A4E66B81BF64AEBA1E1DD1"/>
    <w:rsid w:val="004B4201"/>
    <w:rPr>
      <w:rFonts w:eastAsiaTheme="minorHAnsi"/>
    </w:rPr>
  </w:style>
  <w:style w:type="paragraph" w:customStyle="1" w:styleId="6CA4CBF771CB40398678B356DB9509C11">
    <w:name w:val="6CA4CBF771CB40398678B356DB9509C11"/>
    <w:rsid w:val="004B4201"/>
    <w:rPr>
      <w:rFonts w:eastAsiaTheme="minorHAnsi"/>
    </w:rPr>
  </w:style>
  <w:style w:type="paragraph" w:customStyle="1" w:styleId="017EA01001AA4CE9B4047F328ED99968">
    <w:name w:val="017EA01001AA4CE9B4047F328ED99968"/>
    <w:rsid w:val="004B4201"/>
  </w:style>
  <w:style w:type="paragraph" w:customStyle="1" w:styleId="1B4C2F2F6FD14DF7B8B6CAA17F1C84B8">
    <w:name w:val="1B4C2F2F6FD14DF7B8B6CAA17F1C84B8"/>
    <w:rsid w:val="004B4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E7B5-9D14-41E8-BC46-D630F0C6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6</Words>
  <Characters>442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lle Dodson-Dance</dc:creator>
  <cp:keywords/>
  <dc:description/>
  <cp:lastModifiedBy>Dodson-dance, Shanelle</cp:lastModifiedBy>
  <cp:revision>2</cp:revision>
  <dcterms:created xsi:type="dcterms:W3CDTF">2023-02-02T00:13:00Z</dcterms:created>
  <dcterms:modified xsi:type="dcterms:W3CDTF">2023-02-02T00:13:00Z</dcterms:modified>
</cp:coreProperties>
</file>